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АДМИНИСТРАЦИЯ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УРЫВСКОГО СЕЛЬСКОГО ПОСЕЛЕНИЯ</w:t>
      </w:r>
    </w:p>
    <w:p w:rsidR="00EB37DB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 xml:space="preserve">ОСТРОГОЖСКОГО МУНИЦИПАЛЬНОГО РАЙОНА 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ВОРОНЕЖСКОЙ ОБЛАСТИ</w:t>
      </w: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 С Т А Н О В Л Е Н И Е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C92977" w:rsidRPr="00524EC7" w:rsidRDefault="00417F67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6F55D5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AE2B1F">
        <w:rPr>
          <w:rFonts w:ascii="Arial" w:hAnsi="Arial" w:cs="Arial"/>
          <w:sz w:val="24"/>
          <w:szCs w:val="24"/>
          <w:u w:val="single"/>
          <w:lang w:eastAsia="ru-RU"/>
        </w:rPr>
        <w:t xml:space="preserve">09 января </w:t>
      </w:r>
      <w:r w:rsidR="006B5A89">
        <w:rPr>
          <w:rFonts w:ascii="Arial" w:hAnsi="Arial" w:cs="Arial"/>
          <w:sz w:val="24"/>
          <w:szCs w:val="24"/>
          <w:u w:val="single"/>
          <w:lang w:eastAsia="ru-RU"/>
        </w:rPr>
        <w:t>2</w:t>
      </w:r>
      <w:r w:rsidR="004F18DA" w:rsidRPr="00524EC7">
        <w:rPr>
          <w:rFonts w:ascii="Arial" w:hAnsi="Arial" w:cs="Arial"/>
          <w:sz w:val="24"/>
          <w:szCs w:val="24"/>
          <w:u w:val="single"/>
          <w:lang w:eastAsia="ru-RU"/>
        </w:rPr>
        <w:t>01</w:t>
      </w:r>
      <w:r w:rsidR="00AE2B1F">
        <w:rPr>
          <w:rFonts w:ascii="Arial" w:hAnsi="Arial" w:cs="Arial"/>
          <w:sz w:val="24"/>
          <w:szCs w:val="24"/>
          <w:u w:val="single"/>
          <w:lang w:eastAsia="ru-RU"/>
        </w:rPr>
        <w:t>9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 г</w:t>
      </w:r>
      <w:r w:rsidR="00D52E83">
        <w:rPr>
          <w:rFonts w:ascii="Arial" w:hAnsi="Arial" w:cs="Arial"/>
          <w:sz w:val="24"/>
          <w:szCs w:val="24"/>
          <w:u w:val="single"/>
          <w:lang w:eastAsia="ru-RU"/>
        </w:rPr>
        <w:t>.</w:t>
      </w:r>
      <w:r w:rsidR="00D52E83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№ </w:t>
      </w:r>
      <w:r w:rsidR="00A96B4A">
        <w:rPr>
          <w:rFonts w:ascii="Arial" w:hAnsi="Arial" w:cs="Arial"/>
          <w:sz w:val="24"/>
          <w:szCs w:val="24"/>
          <w:u w:val="single"/>
          <w:lang w:eastAsia="ru-RU"/>
        </w:rPr>
        <w:t>2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.У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рыв-Покровка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06937" w:rsidRPr="00524EC7" w:rsidRDefault="00706937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 внесении изменений и дополнений в</w:t>
      </w:r>
    </w:p>
    <w:p w:rsidR="00B261AD" w:rsidRPr="00524EC7" w:rsidRDefault="00300F81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706937" w:rsidRPr="00524EC7">
        <w:rPr>
          <w:rFonts w:ascii="Arial" w:hAnsi="Arial" w:cs="Arial"/>
          <w:sz w:val="24"/>
          <w:szCs w:val="24"/>
          <w:lang w:eastAsia="ru-RU"/>
        </w:rPr>
        <w:t>униципальную программу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«Обеспечение решения вопросов местного 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начения Урывского сельского поселения»</w:t>
      </w:r>
      <w:r w:rsidR="002D3102" w:rsidRPr="00524EC7">
        <w:rPr>
          <w:rFonts w:ascii="Arial" w:hAnsi="Arial" w:cs="Arial"/>
          <w:sz w:val="24"/>
          <w:szCs w:val="24"/>
          <w:lang w:eastAsia="ru-RU"/>
        </w:rPr>
        <w:t>,</w:t>
      </w:r>
    </w:p>
    <w:p w:rsidR="00A655B9" w:rsidRPr="00524EC7" w:rsidRDefault="005C2CF9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утвержденную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3102" w:rsidRPr="00524EC7">
        <w:rPr>
          <w:rFonts w:ascii="Arial" w:hAnsi="Arial" w:cs="Arial"/>
          <w:sz w:val="24"/>
          <w:szCs w:val="24"/>
          <w:lang w:eastAsia="ru-RU"/>
        </w:rPr>
        <w:t xml:space="preserve">постановлением </w:t>
      </w:r>
    </w:p>
    <w:p w:rsidR="00E607CC" w:rsidRPr="00524EC7" w:rsidRDefault="002D3102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от 24   марта 2014 г</w:t>
      </w:r>
      <w:r w:rsidR="00A655B9" w:rsidRPr="00524EC7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524EC7">
        <w:rPr>
          <w:rFonts w:ascii="Arial" w:hAnsi="Arial" w:cs="Arial"/>
          <w:sz w:val="24"/>
          <w:szCs w:val="24"/>
          <w:lang w:eastAsia="ru-RU"/>
        </w:rPr>
        <w:t>№ 10</w:t>
      </w:r>
      <w:r w:rsidR="005C2C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45C0" w:rsidRPr="00524EC7">
        <w:rPr>
          <w:rFonts w:ascii="Arial" w:hAnsi="Arial" w:cs="Arial"/>
          <w:sz w:val="24"/>
          <w:szCs w:val="24"/>
          <w:lang w:eastAsia="ru-RU"/>
        </w:rPr>
        <w:t>(в редак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 xml:space="preserve">ции </w:t>
      </w:r>
      <w:proofErr w:type="gramEnd"/>
    </w:p>
    <w:p w:rsidR="00EB37DB" w:rsidRPr="00524EC7" w:rsidRDefault="00E607CC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24.02.2015 г. № 6</w:t>
      </w:r>
      <w:r w:rsidR="004F18DA" w:rsidRPr="00524EC7">
        <w:rPr>
          <w:rFonts w:ascii="Arial" w:hAnsi="Arial" w:cs="Arial"/>
          <w:sz w:val="24"/>
          <w:szCs w:val="24"/>
          <w:lang w:eastAsia="ru-RU"/>
        </w:rPr>
        <w:t>,</w:t>
      </w:r>
      <w:r w:rsidR="00C86A3B" w:rsidRPr="00524EC7">
        <w:rPr>
          <w:rFonts w:ascii="Arial" w:hAnsi="Arial" w:cs="Arial"/>
          <w:sz w:val="24"/>
          <w:szCs w:val="24"/>
          <w:lang w:eastAsia="ru-RU"/>
        </w:rPr>
        <w:t>от 02.12.2015 г. № 53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 xml:space="preserve">, </w:t>
      </w:r>
    </w:p>
    <w:p w:rsidR="0081123E" w:rsidRDefault="00EB37DB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01.03.2016 г. № 22</w:t>
      </w:r>
      <w:r w:rsidR="00F62249">
        <w:rPr>
          <w:rFonts w:ascii="Arial" w:hAnsi="Arial" w:cs="Arial"/>
          <w:sz w:val="24"/>
          <w:szCs w:val="24"/>
          <w:lang w:eastAsia="ru-RU"/>
        </w:rPr>
        <w:t>,от 30.12.201</w:t>
      </w:r>
      <w:r w:rsidR="000B1B19">
        <w:rPr>
          <w:rFonts w:ascii="Arial" w:hAnsi="Arial" w:cs="Arial"/>
          <w:sz w:val="24"/>
          <w:szCs w:val="24"/>
          <w:lang w:eastAsia="ru-RU"/>
        </w:rPr>
        <w:t>6</w:t>
      </w:r>
      <w:r w:rsidR="00F62249">
        <w:rPr>
          <w:rFonts w:ascii="Arial" w:hAnsi="Arial" w:cs="Arial"/>
          <w:sz w:val="24"/>
          <w:szCs w:val="24"/>
          <w:lang w:eastAsia="ru-RU"/>
        </w:rPr>
        <w:t xml:space="preserve"> г. № 92</w:t>
      </w:r>
      <w:r w:rsidR="0081123E">
        <w:rPr>
          <w:rFonts w:ascii="Arial" w:hAnsi="Arial" w:cs="Arial"/>
          <w:sz w:val="24"/>
          <w:szCs w:val="24"/>
          <w:lang w:eastAsia="ru-RU"/>
        </w:rPr>
        <w:t>,</w:t>
      </w:r>
    </w:p>
    <w:p w:rsidR="00417F67" w:rsidRDefault="0081123E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08.06.2017 г. № 26</w:t>
      </w:r>
      <w:r w:rsidR="00795277">
        <w:rPr>
          <w:rFonts w:ascii="Arial" w:hAnsi="Arial" w:cs="Arial"/>
          <w:sz w:val="24"/>
          <w:szCs w:val="24"/>
          <w:lang w:eastAsia="ru-RU"/>
        </w:rPr>
        <w:t>, от 07.11.2017 г. № 44</w:t>
      </w:r>
      <w:r w:rsidR="00417F67">
        <w:rPr>
          <w:rFonts w:ascii="Arial" w:hAnsi="Arial" w:cs="Arial"/>
          <w:sz w:val="24"/>
          <w:szCs w:val="24"/>
          <w:lang w:eastAsia="ru-RU"/>
        </w:rPr>
        <w:t>,</w:t>
      </w:r>
    </w:p>
    <w:p w:rsidR="00E902D6" w:rsidRDefault="00417F67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07.02.2018 г. № 5</w:t>
      </w:r>
      <w:r w:rsidR="00090582">
        <w:rPr>
          <w:rFonts w:ascii="Arial" w:hAnsi="Arial" w:cs="Arial"/>
          <w:sz w:val="24"/>
          <w:szCs w:val="24"/>
          <w:lang w:eastAsia="ru-RU"/>
        </w:rPr>
        <w:t xml:space="preserve">, от 10.07.2018 г. № </w:t>
      </w:r>
      <w:r w:rsidR="00A43098">
        <w:rPr>
          <w:rFonts w:ascii="Arial" w:hAnsi="Arial" w:cs="Arial"/>
          <w:sz w:val="24"/>
          <w:szCs w:val="24"/>
          <w:lang w:eastAsia="ru-RU"/>
        </w:rPr>
        <w:t>24</w:t>
      </w:r>
      <w:r w:rsidR="00E902D6">
        <w:rPr>
          <w:rFonts w:ascii="Arial" w:hAnsi="Arial" w:cs="Arial"/>
          <w:sz w:val="24"/>
          <w:szCs w:val="24"/>
          <w:lang w:eastAsia="ru-RU"/>
        </w:rPr>
        <w:t>,</w:t>
      </w:r>
    </w:p>
    <w:p w:rsidR="002D3102" w:rsidRPr="00524EC7" w:rsidRDefault="00E902D6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01.11.2018 г. № 30</w:t>
      </w:r>
      <w:r w:rsidR="00F62249">
        <w:rPr>
          <w:rFonts w:ascii="Arial" w:hAnsi="Arial" w:cs="Arial"/>
          <w:sz w:val="24"/>
          <w:szCs w:val="24"/>
          <w:lang w:eastAsia="ru-RU"/>
        </w:rPr>
        <w:t>)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повышения эффективности бюджетных расходов, в соответствии со ст. 179 Бюджетного кодекса Российской Федерации, в соответствии  с постановлением администрации Урывского сельского поселения от 19.12.2013</w:t>
      </w:r>
      <w:r w:rsidR="001D0F7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г. № 56 «Об утверждении порядка принятия решений о разработке муниципальных программ Урывского сельского поселения, их формирования и реализации»,  администрация Урывского сельского поселения </w:t>
      </w: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 :</w:t>
      </w: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56AB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FB3C3F" w:rsidRPr="00D52E83">
        <w:rPr>
          <w:rFonts w:ascii="Arial" w:hAnsi="Arial" w:cs="Arial"/>
          <w:sz w:val="24"/>
          <w:szCs w:val="24"/>
          <w:lang w:eastAsia="ru-RU"/>
        </w:rPr>
        <w:t xml:space="preserve">Внести изменения и дополнения в </w:t>
      </w:r>
      <w:r w:rsidRPr="00D52E83">
        <w:rPr>
          <w:rFonts w:ascii="Arial" w:hAnsi="Arial" w:cs="Arial"/>
          <w:sz w:val="24"/>
          <w:szCs w:val="24"/>
          <w:lang w:eastAsia="ru-RU"/>
        </w:rPr>
        <w:t>муниципальную программу «Обеспечение решения вопросов местного значения  Урывского</w:t>
      </w:r>
      <w:r w:rsidR="001D0482" w:rsidRPr="00D52E83">
        <w:rPr>
          <w:rFonts w:ascii="Arial" w:hAnsi="Arial" w:cs="Arial"/>
          <w:sz w:val="24"/>
          <w:szCs w:val="24"/>
          <w:lang w:eastAsia="ru-RU"/>
        </w:rPr>
        <w:t xml:space="preserve"> сельского поселения»</w:t>
      </w:r>
      <w:r w:rsidR="005C2CF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655B9" w:rsidRPr="00D52E83">
        <w:rPr>
          <w:rFonts w:ascii="Arial" w:hAnsi="Arial" w:cs="Arial"/>
          <w:sz w:val="24"/>
          <w:szCs w:val="24"/>
          <w:lang w:eastAsia="ru-RU"/>
        </w:rPr>
        <w:t>утве</w:t>
      </w:r>
      <w:r w:rsidR="00300F81" w:rsidRPr="00D52E83">
        <w:rPr>
          <w:rFonts w:ascii="Arial" w:hAnsi="Arial" w:cs="Arial"/>
          <w:sz w:val="24"/>
          <w:szCs w:val="24"/>
          <w:lang w:eastAsia="ru-RU"/>
        </w:rPr>
        <w:t xml:space="preserve">ржденную постановлением от 24 </w:t>
      </w:r>
      <w:r w:rsidR="00A655B9" w:rsidRPr="00D52E83">
        <w:rPr>
          <w:rFonts w:ascii="Arial" w:hAnsi="Arial" w:cs="Arial"/>
          <w:sz w:val="24"/>
          <w:szCs w:val="24"/>
          <w:lang w:eastAsia="ru-RU"/>
        </w:rPr>
        <w:t>марта 2014 г. № 10</w:t>
      </w:r>
      <w:r w:rsidR="00795277" w:rsidRPr="00D52E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491C" w:rsidRPr="00D52E83">
        <w:rPr>
          <w:rFonts w:ascii="Arial" w:hAnsi="Arial" w:cs="Arial"/>
          <w:sz w:val="24"/>
          <w:szCs w:val="24"/>
          <w:lang w:eastAsia="ru-RU"/>
        </w:rPr>
        <w:t>и изложить ее</w:t>
      </w:r>
      <w:r w:rsidR="00795277" w:rsidRPr="00D52E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AB7" w:rsidRPr="00D52E83">
        <w:rPr>
          <w:rFonts w:ascii="Arial" w:hAnsi="Arial" w:cs="Arial"/>
          <w:sz w:val="24"/>
          <w:szCs w:val="24"/>
          <w:lang w:eastAsia="ru-RU"/>
        </w:rPr>
        <w:t>в новой редакции согласно п</w:t>
      </w:r>
      <w:r w:rsidR="001D0482" w:rsidRPr="00D52E83">
        <w:rPr>
          <w:rFonts w:ascii="Arial" w:hAnsi="Arial" w:cs="Arial"/>
          <w:sz w:val="24"/>
          <w:szCs w:val="24"/>
          <w:lang w:eastAsia="ru-RU"/>
        </w:rPr>
        <w:t>риложени</w:t>
      </w:r>
      <w:r w:rsidR="00605AB7" w:rsidRPr="00D52E83">
        <w:rPr>
          <w:rFonts w:ascii="Arial" w:hAnsi="Arial" w:cs="Arial"/>
          <w:sz w:val="24"/>
          <w:szCs w:val="24"/>
          <w:lang w:eastAsia="ru-RU"/>
        </w:rPr>
        <w:t>ю 1</w:t>
      </w:r>
      <w:r w:rsidRPr="00D52E83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F56AB4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.  </w:t>
      </w:r>
      <w:proofErr w:type="gramStart"/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Контроль 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E607CC" w:rsidRPr="00524EC7">
        <w:rPr>
          <w:rFonts w:ascii="Arial" w:hAnsi="Arial" w:cs="Arial"/>
          <w:sz w:val="24"/>
          <w:szCs w:val="24"/>
          <w:lang w:eastAsia="ru-RU"/>
        </w:rPr>
        <w:t xml:space="preserve"> исполнением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1D0482" w:rsidRPr="00524EC7" w:rsidRDefault="001D0482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Default="00B261AD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Глава Урывского сельского поселения                                         Н</w:t>
      </w:r>
      <w:r w:rsidR="0016456A">
        <w:rPr>
          <w:rFonts w:ascii="Arial" w:hAnsi="Arial" w:cs="Arial"/>
          <w:sz w:val="24"/>
          <w:szCs w:val="24"/>
          <w:lang w:eastAsia="ru-RU"/>
        </w:rPr>
        <w:t>.В.Деревщиков</w:t>
      </w: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0569" w:rsidRPr="00524EC7" w:rsidRDefault="00900569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иложение</w:t>
      </w:r>
      <w:r w:rsidR="001654E5" w:rsidRPr="00524EC7">
        <w:rPr>
          <w:rFonts w:ascii="Arial" w:hAnsi="Arial" w:cs="Arial"/>
          <w:sz w:val="24"/>
          <w:szCs w:val="24"/>
          <w:lang w:eastAsia="ru-RU"/>
        </w:rPr>
        <w:t xml:space="preserve"> 1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</w:t>
      </w:r>
    </w:p>
    <w:p w:rsidR="00B261AD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>т</w:t>
      </w:r>
      <w:r w:rsidR="00795277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E2B1F">
        <w:rPr>
          <w:rFonts w:ascii="Arial" w:hAnsi="Arial" w:cs="Arial"/>
          <w:sz w:val="24"/>
          <w:szCs w:val="24"/>
          <w:lang w:eastAsia="ru-RU"/>
        </w:rPr>
        <w:t xml:space="preserve">09 января </w:t>
      </w:r>
      <w:r w:rsidR="00910A22">
        <w:rPr>
          <w:rFonts w:ascii="Arial" w:hAnsi="Arial" w:cs="Arial"/>
          <w:sz w:val="24"/>
          <w:szCs w:val="24"/>
          <w:lang w:eastAsia="ru-RU"/>
        </w:rPr>
        <w:t>201</w:t>
      </w:r>
      <w:r w:rsidR="00AE2B1F">
        <w:rPr>
          <w:rFonts w:ascii="Arial" w:hAnsi="Arial" w:cs="Arial"/>
          <w:sz w:val="24"/>
          <w:szCs w:val="24"/>
          <w:lang w:eastAsia="ru-RU"/>
        </w:rPr>
        <w:t>9</w:t>
      </w:r>
      <w:r w:rsidR="00910A2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E035CE">
        <w:rPr>
          <w:rFonts w:ascii="Arial" w:hAnsi="Arial" w:cs="Arial"/>
          <w:sz w:val="24"/>
          <w:szCs w:val="24"/>
          <w:lang w:eastAsia="ru-RU"/>
        </w:rPr>
        <w:t>2</w:t>
      </w:r>
    </w:p>
    <w:p w:rsidR="00B261AD" w:rsidRPr="00524EC7" w:rsidRDefault="00B261AD" w:rsidP="008D7F0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AF0ECE" w:rsidRPr="00524EC7" w:rsidRDefault="00AF0ECE" w:rsidP="0016456A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524EC7">
        <w:rPr>
          <w:rFonts w:ascii="Times New Roman" w:hAnsi="Times New Roman"/>
          <w:sz w:val="96"/>
          <w:szCs w:val="96"/>
          <w:lang w:eastAsia="ru-RU"/>
        </w:rPr>
        <w:t>МУНИЦИПАЛЬНАЯ ПРОГРАММА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Урывского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сельского поселения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«Обеспечение решен</w:t>
      </w:r>
      <w:bookmarkStart w:id="0" w:name="_GoBack"/>
      <w:bookmarkEnd w:id="0"/>
      <w:r w:rsidRPr="00524EC7">
        <w:rPr>
          <w:rFonts w:ascii="Times New Roman" w:hAnsi="Times New Roman"/>
          <w:sz w:val="72"/>
          <w:szCs w:val="72"/>
          <w:lang w:eastAsia="ru-RU"/>
        </w:rPr>
        <w:t>ия вопросов местного значения  Урывского сельского поселения»</w:t>
      </w:r>
    </w:p>
    <w:p w:rsidR="00AF0ECE" w:rsidRPr="00524EC7" w:rsidRDefault="00AF0ECE" w:rsidP="00020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F0ECE" w:rsidRPr="00524EC7" w:rsidRDefault="00AF0ECE" w:rsidP="001645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4EC7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524EC7">
        <w:rPr>
          <w:rFonts w:ascii="Times New Roman" w:hAnsi="Times New Roman"/>
          <w:sz w:val="24"/>
          <w:szCs w:val="24"/>
          <w:lang w:eastAsia="ru-RU"/>
        </w:rPr>
        <w:t>.У</w:t>
      </w:r>
      <w:proofErr w:type="gramEnd"/>
      <w:r w:rsidRPr="00524EC7">
        <w:rPr>
          <w:rFonts w:ascii="Times New Roman" w:hAnsi="Times New Roman"/>
          <w:sz w:val="24"/>
          <w:szCs w:val="24"/>
          <w:lang w:eastAsia="ru-RU"/>
        </w:rPr>
        <w:t>рыв-Покровка</w:t>
      </w:r>
    </w:p>
    <w:p w:rsidR="00B261AD" w:rsidRPr="00524EC7" w:rsidRDefault="00CB7D1B" w:rsidP="0002062A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</w:t>
      </w:r>
      <w:r w:rsidR="00AE2B1F">
        <w:rPr>
          <w:rFonts w:ascii="Times New Roman" w:hAnsi="Times New Roman"/>
          <w:sz w:val="24"/>
          <w:szCs w:val="24"/>
          <w:lang w:eastAsia="ru-RU"/>
        </w:rPr>
        <w:t>9</w:t>
      </w:r>
      <w:r w:rsidR="0002062A" w:rsidRPr="00524EC7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AF0ECE" w:rsidRPr="00524EC7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F0ECE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Pr="00524EC7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800AF" w:rsidRPr="00524EC7" w:rsidRDefault="009800AF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ГЛАВЛ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3"/>
        <w:gridCol w:w="5545"/>
        <w:gridCol w:w="2236"/>
      </w:tblGrid>
      <w:tr w:rsidR="00524EC7" w:rsidRPr="00195E9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195E90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195E90" w:rsidRDefault="00195E9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195E90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195E90" w:rsidRPr="00195E9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90" w:rsidRPr="00195E90" w:rsidRDefault="00195E9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90" w:rsidRPr="00195E90" w:rsidRDefault="00195E9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90" w:rsidRPr="00195E90" w:rsidRDefault="00195E9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95E90">
              <w:rPr>
                <w:rFonts w:ascii="Arial" w:hAnsi="Arial" w:cs="Arial"/>
                <w:lang w:eastAsia="ru-RU"/>
              </w:rPr>
              <w:t>4-6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2E1AD0" w:rsidP="0008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81180" w:rsidRPr="00195E90">
              <w:rPr>
                <w:rFonts w:ascii="Arial" w:hAnsi="Arial" w:cs="Arial"/>
              </w:rPr>
              <w:t>-</w:t>
            </w:r>
            <w:r w:rsidR="009D3C45" w:rsidRPr="00195E90">
              <w:rPr>
                <w:rFonts w:ascii="Arial" w:hAnsi="Arial" w:cs="Arial"/>
              </w:rPr>
              <w:t>8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081180" w:rsidP="0008118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9</w:t>
            </w:r>
            <w:r w:rsidR="009D3C45" w:rsidRPr="00195E90">
              <w:rPr>
                <w:rFonts w:ascii="Arial" w:hAnsi="Arial" w:cs="Arial"/>
              </w:rPr>
              <w:t>-10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081180" w:rsidP="0008118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</w:t>
            </w:r>
            <w:r w:rsidR="002E1AD0">
              <w:rPr>
                <w:rFonts w:ascii="Arial" w:hAnsi="Arial" w:cs="Arial"/>
              </w:rPr>
              <w:t>0-11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081180" w:rsidP="009D3C45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</w:t>
            </w:r>
            <w:r w:rsidR="009D3C45" w:rsidRPr="00195E90">
              <w:rPr>
                <w:rFonts w:ascii="Arial" w:hAnsi="Arial" w:cs="Arial"/>
              </w:rPr>
              <w:t>1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9D3C45" w:rsidP="009D3C45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1-12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081180" w:rsidP="002E1AD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</w:t>
            </w:r>
            <w:r w:rsidR="009D3C45" w:rsidRPr="00195E90">
              <w:rPr>
                <w:rFonts w:ascii="Arial" w:hAnsi="Arial" w:cs="Arial"/>
              </w:rPr>
              <w:t>2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а 7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2E1AD0" w:rsidP="0008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D3C45" w:rsidRPr="00195E90">
              <w:rPr>
                <w:rFonts w:ascii="Arial" w:hAnsi="Arial" w:cs="Arial"/>
              </w:rPr>
              <w:t>-14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9D3C45" w:rsidP="0008118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14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по решению вопросов местного знач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2E1AD0" w:rsidP="0008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D3C45" w:rsidRPr="00195E90">
              <w:rPr>
                <w:rFonts w:ascii="Arial" w:hAnsi="Arial" w:cs="Arial"/>
              </w:rPr>
              <w:t>-31</w:t>
            </w:r>
          </w:p>
        </w:tc>
      </w:tr>
      <w:tr w:rsidR="00081180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195E90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95E9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Урывский сельский культурно-досуговый центр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195E90" w:rsidRDefault="009D3C45" w:rsidP="00081180">
            <w:pPr>
              <w:rPr>
                <w:rFonts w:ascii="Arial" w:hAnsi="Arial" w:cs="Arial"/>
              </w:rPr>
            </w:pPr>
            <w:r w:rsidRPr="00195E90">
              <w:rPr>
                <w:rFonts w:ascii="Arial" w:hAnsi="Arial" w:cs="Arial"/>
              </w:rPr>
              <w:t>32-3</w:t>
            </w:r>
            <w:r w:rsidR="00DA0E9E">
              <w:rPr>
                <w:rFonts w:ascii="Arial" w:hAnsi="Arial" w:cs="Arial"/>
              </w:rPr>
              <w:t>9</w:t>
            </w:r>
          </w:p>
        </w:tc>
      </w:tr>
      <w:tr w:rsidR="00360C8E" w:rsidRPr="00195E90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8E" w:rsidRPr="00195E90" w:rsidRDefault="00360C8E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8E" w:rsidRPr="00195E90" w:rsidRDefault="00360C8E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8E" w:rsidRPr="00195E90" w:rsidRDefault="00DA0E9E" w:rsidP="0008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60C8E">
              <w:rPr>
                <w:rFonts w:ascii="Arial" w:hAnsi="Arial" w:cs="Arial"/>
              </w:rPr>
              <w:t>-62</w:t>
            </w:r>
          </w:p>
        </w:tc>
      </w:tr>
    </w:tbl>
    <w:p w:rsidR="00B261AD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C41B7" w:rsidRDefault="00BC41B7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FE38DE" w:rsidRPr="00FE38DE" w:rsidRDefault="00FE38DE" w:rsidP="00FE38DE">
      <w:pPr>
        <w:tabs>
          <w:tab w:val="right" w:pos="9900"/>
        </w:tabs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  <w:sectPr w:rsidR="00FE38DE" w:rsidRPr="00FE38DE" w:rsidSect="00BC41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38DE" w:rsidRDefault="00FE38DE" w:rsidP="00FE38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FE38DE" w:rsidRPr="00524EC7" w:rsidRDefault="00FE38DE" w:rsidP="00FE38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09" w:type="dxa"/>
        <w:tblLayout w:type="fixed"/>
        <w:tblLook w:val="00A0" w:firstRow="1" w:lastRow="0" w:firstColumn="1" w:lastColumn="0" w:noHBand="0" w:noVBand="0"/>
      </w:tblPr>
      <w:tblGrid>
        <w:gridCol w:w="2115"/>
        <w:gridCol w:w="2200"/>
        <w:gridCol w:w="1000"/>
        <w:gridCol w:w="1030"/>
        <w:gridCol w:w="993"/>
        <w:gridCol w:w="992"/>
        <w:gridCol w:w="1843"/>
        <w:gridCol w:w="1134"/>
        <w:gridCol w:w="992"/>
        <w:gridCol w:w="1134"/>
        <w:gridCol w:w="1276"/>
      </w:tblGrid>
      <w:tr w:rsidR="00FE38DE" w:rsidRPr="00524EC7" w:rsidTr="00BC41B7">
        <w:trPr>
          <w:trHeight w:val="1500"/>
        </w:trPr>
        <w:tc>
          <w:tcPr>
            <w:tcW w:w="14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</w:t>
            </w:r>
          </w:p>
        </w:tc>
      </w:tr>
      <w:tr w:rsidR="00FE38DE" w:rsidRPr="00524EC7" w:rsidTr="00BC41B7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«Урывский сельский культурно-досуговый центр»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FE38DE" w:rsidRPr="00524EC7" w:rsidTr="00BC41B7">
        <w:trPr>
          <w:trHeight w:val="852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</w:tr>
      <w:tr w:rsidR="00FE38DE" w:rsidRPr="00524EC7" w:rsidTr="00BC41B7">
        <w:trPr>
          <w:trHeight w:val="281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</w:tr>
      <w:tr w:rsidR="00FE38DE" w:rsidRPr="00524EC7" w:rsidTr="00BC41B7">
        <w:trPr>
          <w:trHeight w:val="37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E38DE" w:rsidRPr="00524EC7" w:rsidTr="00BC41B7">
        <w:trPr>
          <w:trHeight w:val="55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Комплектование книжных фондов библиотек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0.Развитие культурного досуга населения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Готовность к выполнению задач по защите населения и территории от ЧС природного и техногенного характера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жалоб от населения на исполнение полномочий главы поселения, нашедших свое подтверждение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хват населения культурно-досуговыми мероприятиями</w:t>
            </w: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FE38DE" w:rsidRPr="00524EC7" w:rsidTr="00BC41B7">
        <w:trPr>
          <w:trHeight w:val="249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я муниципальной  программы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счёт средств  бюджета поселения и прогнозная оценка расходов из бюджетов вышестоящих уровней, внебюджетных источников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8DE" w:rsidRPr="00045182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 Общий объем финансирования </w:t>
            </w:r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2C1926" w:rsidRPr="0004518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20264D" w:rsidRPr="00045182">
              <w:rPr>
                <w:rFonts w:ascii="Arial" w:hAnsi="Arial" w:cs="Arial"/>
                <w:sz w:val="24"/>
                <w:szCs w:val="24"/>
                <w:lang w:eastAsia="ru-RU"/>
              </w:rPr>
              <w:t xml:space="preserve">8180,67694 </w:t>
            </w:r>
            <w:r w:rsidRPr="0004518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руб.,                  </w:t>
            </w:r>
          </w:p>
          <w:p w:rsidR="00FE38DE" w:rsidRPr="00045182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5182">
              <w:rPr>
                <w:rFonts w:ascii="Arial" w:hAnsi="Arial" w:cs="Arial"/>
                <w:sz w:val="24"/>
                <w:szCs w:val="24"/>
                <w:lang w:eastAsia="ru-RU"/>
              </w:rPr>
              <w:t>в т.ч. за счет средств бюджета поселения-  6</w:t>
            </w:r>
            <w:r w:rsidR="0020264D" w:rsidRPr="00045182">
              <w:rPr>
                <w:rFonts w:ascii="Arial" w:hAnsi="Arial" w:cs="Arial"/>
                <w:sz w:val="24"/>
                <w:szCs w:val="24"/>
                <w:lang w:eastAsia="ru-RU"/>
              </w:rPr>
              <w:t>1012,89138</w:t>
            </w:r>
            <w:r w:rsidRPr="0004518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  </w:t>
            </w:r>
          </w:p>
          <w:p w:rsidR="00FE38DE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5182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по годам реализаци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FE38DE" w:rsidRPr="00524EC7" w:rsidRDefault="00FE38DE" w:rsidP="00BC41B7">
            <w:pPr>
              <w:spacing w:after="0" w:line="240" w:lineRule="auto"/>
              <w:jc w:val="center"/>
            </w:pPr>
          </w:p>
        </w:tc>
      </w:tr>
      <w:tr w:rsidR="00FE38D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    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15282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F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15282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15282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F003EE" w:rsidRPr="00524EC7" w:rsidTr="002A716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F003EE" w:rsidRPr="00524EC7" w:rsidRDefault="00F003E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AE2B1F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7D68E3" w:rsidRDefault="00AE2B1F" w:rsidP="00AE2B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7D68E3" w:rsidRDefault="00AE2B1F" w:rsidP="00AE2B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7D68E3" w:rsidRDefault="00F003EE" w:rsidP="00AE2B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003EE" w:rsidRPr="00524EC7" w:rsidTr="00AE2B1F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CB5D2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</w:t>
            </w:r>
            <w:r w:rsidR="00AE2B1F">
              <w:rPr>
                <w:rFonts w:ascii="Arial" w:hAnsi="Arial" w:cs="Arial"/>
                <w:sz w:val="24"/>
                <w:szCs w:val="24"/>
                <w:lang w:eastAsia="ru-RU"/>
              </w:rPr>
              <w:t>4,98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AE2B1F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70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AE2B1F" w:rsidRDefault="00AE2B1F" w:rsidP="00AE2B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B1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AE2B1F" w:rsidRDefault="00AE2B1F" w:rsidP="00AE2B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B1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EE" w:rsidRPr="00524EC7" w:rsidRDefault="00F003EE" w:rsidP="00AE2B1F">
            <w:pPr>
              <w:spacing w:after="0" w:line="240" w:lineRule="auto"/>
            </w:pPr>
          </w:p>
        </w:tc>
      </w:tr>
      <w:tr w:rsidR="00F003E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EE" w:rsidRPr="00524EC7" w:rsidRDefault="00F003EE" w:rsidP="00AE2B1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EE" w:rsidRPr="00524EC7" w:rsidRDefault="00F003EE" w:rsidP="00AE2B1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EE" w:rsidRPr="00524EC7" w:rsidRDefault="00F003EE" w:rsidP="00AE2B1F">
            <w:pPr>
              <w:spacing w:after="0" w:line="240" w:lineRule="auto"/>
            </w:pPr>
          </w:p>
        </w:tc>
      </w:tr>
      <w:tr w:rsidR="00F003E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2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AE2B1F" w:rsidP="00CB5D2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19,39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20264D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9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20264D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20264D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</w:tr>
      <w:tr w:rsidR="00F003E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E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EE" w:rsidRPr="00524EC7" w:rsidTr="00A16A74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EE" w:rsidRPr="00524EC7" w:rsidTr="00A16A74">
        <w:trPr>
          <w:trHeight w:val="497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F003E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6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AE2B1F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199,67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EE" w:rsidRPr="00524EC7" w:rsidRDefault="00AE2B1F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AE2B1F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AE2B1F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EE" w:rsidRPr="0053721E" w:rsidRDefault="00F003EE" w:rsidP="00AE2B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7,6</w:t>
            </w:r>
          </w:p>
        </w:tc>
      </w:tr>
      <w:tr w:rsidR="00FE38DE" w:rsidRPr="00524EC7" w:rsidTr="00BC41B7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FE38DE" w:rsidRPr="00524EC7" w:rsidRDefault="00FE38DE" w:rsidP="00BC41B7">
            <w:pPr>
              <w:spacing w:after="0" w:line="240" w:lineRule="auto"/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E17629" w:rsidRDefault="00E17629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C41B7" w:rsidRDefault="00BC41B7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  <w:sectPr w:rsidR="00BC41B7" w:rsidSect="00BC41B7">
          <w:footerReference w:type="even" r:id="rId9"/>
          <w:foot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1 «Общая характеристика сферы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Федеральным законом от 06.10.2003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В Урывском сельском поселении три населенных пункта с населением  1840 человек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а территории сельского поселения действуют: МКОУ «Урывская СОШ», Урывская участковая больница,  магазины, отделение связи,   филиал  Сбербанка РФ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настоящее время администрация Уры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   высокая доля муниципальных дорог, находящихся в аварийном состоя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есоответств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ых учреждений современным санитарно-эпидемиологическим и противопожарным требования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Ряд этих проблем носят системный характер.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На 01.01.201</w:t>
      </w:r>
      <w:r w:rsidR="00B915C1">
        <w:rPr>
          <w:rFonts w:ascii="Arial" w:hAnsi="Arial" w:cs="Arial"/>
          <w:sz w:val="24"/>
          <w:szCs w:val="24"/>
          <w:lang w:eastAsia="ru-RU"/>
        </w:rPr>
        <w:t>9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21</w:t>
      </w:r>
      <w:r w:rsidR="00F56AB4" w:rsidRPr="00524EC7">
        <w:rPr>
          <w:rFonts w:ascii="Arial" w:hAnsi="Arial" w:cs="Arial"/>
          <w:sz w:val="24"/>
          <w:szCs w:val="24"/>
          <w:lang w:eastAsia="ru-RU"/>
        </w:rPr>
        <w:t>,4</w:t>
      </w:r>
      <w:r w:rsidRPr="00524EC7">
        <w:rPr>
          <w:rFonts w:ascii="Arial" w:hAnsi="Arial" w:cs="Arial"/>
          <w:sz w:val="24"/>
          <w:szCs w:val="24"/>
          <w:lang w:eastAsia="ru-RU"/>
        </w:rPr>
        <w:t>%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</w:t>
      </w:r>
      <w:r w:rsidR="00412485" w:rsidRPr="00524EC7">
        <w:rPr>
          <w:rFonts w:ascii="Arial" w:hAnsi="Arial" w:cs="Arial"/>
          <w:sz w:val="24"/>
          <w:szCs w:val="24"/>
          <w:lang w:eastAsia="ru-RU"/>
        </w:rPr>
        <w:t xml:space="preserve"> нормативным требованиям,</w:t>
      </w:r>
      <w:r w:rsidR="00C7658D">
        <w:rPr>
          <w:rFonts w:ascii="Arial" w:hAnsi="Arial" w:cs="Arial"/>
          <w:sz w:val="24"/>
          <w:szCs w:val="24"/>
          <w:lang w:eastAsia="ru-RU"/>
        </w:rPr>
        <w:t xml:space="preserve"> в 201</w:t>
      </w:r>
      <w:r w:rsidR="00B915C1">
        <w:rPr>
          <w:rFonts w:ascii="Arial" w:hAnsi="Arial" w:cs="Arial"/>
          <w:sz w:val="24"/>
          <w:szCs w:val="24"/>
          <w:lang w:eastAsia="ru-RU"/>
        </w:rPr>
        <w:t>8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у составила 98 % от общей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протяженности автомобильных дорог общего пользования местного знач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е менее важным является 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 улучшение экологической  и социальной обстановки и т.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 как объектов, способствующих повышению качества жизни населения, развитию культуры, физической культуры, особенно молодежи, организации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досуг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имеется потребность в привлечении средств из разнообразных источников ввиду ограниченности бюджета посел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деятельности органов государственной власти субъекта Российской Федерац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C41B7" w:rsidRPr="00FC0151" w:rsidRDefault="00B261AD" w:rsidP="00D42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  <w:sectPr w:rsidR="00BC41B7" w:rsidRPr="00FC0151" w:rsidSect="00BC41B7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FC0151" w:rsidRDefault="00B261AD" w:rsidP="00FC0151">
      <w:pPr>
        <w:widowControl w:val="0"/>
        <w:autoSpaceDE w:val="0"/>
        <w:autoSpaceDN w:val="0"/>
        <w:adjustRightInd w:val="0"/>
        <w:spacing w:after="0"/>
        <w:ind w:right="-285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2 «Приоритеты муниципаль</w:t>
      </w:r>
      <w:r w:rsidR="00FC0151">
        <w:rPr>
          <w:rFonts w:ascii="Arial" w:hAnsi="Arial" w:cs="Arial"/>
          <w:b/>
          <w:sz w:val="24"/>
          <w:szCs w:val="24"/>
          <w:lang w:eastAsia="ru-RU"/>
        </w:rPr>
        <w:t xml:space="preserve">ной политики в сфере реализации </w:t>
      </w:r>
      <w:r w:rsidRPr="00524EC7">
        <w:rPr>
          <w:rFonts w:ascii="Arial" w:hAnsi="Arial" w:cs="Arial"/>
          <w:b/>
          <w:sz w:val="24"/>
          <w:szCs w:val="24"/>
          <w:lang w:eastAsia="ru-RU"/>
        </w:rPr>
        <w:t>муниципальной программы, цели, задачи и показатели (индикаторы)</w:t>
      </w:r>
    </w:p>
    <w:p w:rsidR="00FC0151" w:rsidRDefault="00B261AD" w:rsidP="00FC0151">
      <w:pPr>
        <w:widowControl w:val="0"/>
        <w:autoSpaceDE w:val="0"/>
        <w:autoSpaceDN w:val="0"/>
        <w:adjustRightInd w:val="0"/>
        <w:spacing w:after="0"/>
        <w:ind w:right="-285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достижения целей и решения задач, описание основных ожидаемых </w:t>
      </w:r>
    </w:p>
    <w:p w:rsidR="00FC0151" w:rsidRDefault="00B261AD" w:rsidP="00FC0151">
      <w:pPr>
        <w:widowControl w:val="0"/>
        <w:autoSpaceDE w:val="0"/>
        <w:autoSpaceDN w:val="0"/>
        <w:adjustRightInd w:val="0"/>
        <w:spacing w:after="0"/>
        <w:ind w:right="-285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конечных результатов муниципальной программы, сроков и этапов </w:t>
      </w:r>
    </w:p>
    <w:p w:rsidR="00B261AD" w:rsidRPr="00524EC7" w:rsidRDefault="00B261AD" w:rsidP="00FC0151">
      <w:pPr>
        <w:widowControl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еализации муниципальной программы»</w:t>
      </w:r>
    </w:p>
    <w:tbl>
      <w:tblPr>
        <w:tblpPr w:leftFromText="180" w:rightFromText="180" w:vertAnchor="text" w:horzAnchor="margin" w:tblpY="37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1398"/>
        <w:gridCol w:w="6096"/>
      </w:tblGrid>
      <w:tr w:rsidR="00524EC7" w:rsidRPr="00524EC7" w:rsidTr="00FC0151">
        <w:trPr>
          <w:trHeight w:val="576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FC0151">
        <w:trPr>
          <w:trHeight w:val="8557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B1C4A" w:rsidRPr="00524EC7" w:rsidRDefault="002B1C4A" w:rsidP="00F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___  ___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_* 100%,   где                                                            </w:t>
            </w:r>
          </w:p>
          <w:p w:rsidR="002B1C4A" w:rsidRPr="00524EC7" w:rsidRDefault="002B1C4A" w:rsidP="00D42E23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Д – </w:t>
            </w: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</w:tbl>
    <w:p w:rsidR="00D42E23" w:rsidRDefault="00D42E23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Для достижения поставленной цели необходимо решение следующих задач, сгруппированных по основным направлениям программы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- в части содействия повышению эффективности деятельности администрации Урывского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 содействие вовлечению жителей в благоустройство населенных пунктов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содействие повышению уровня транспортно-эксплуатационного состояния автомобильных дорог общего пользования местно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начен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 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Программа реализуется в период с 2014 по 20</w:t>
      </w:r>
      <w:r w:rsidR="00DE3194">
        <w:rPr>
          <w:rFonts w:ascii="Arial" w:hAnsi="Arial" w:cs="Arial"/>
          <w:sz w:val="24"/>
          <w:szCs w:val="24"/>
          <w:lang w:eastAsia="ru-RU"/>
        </w:rPr>
        <w:t>22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, в один этап.</w:t>
      </w:r>
    </w:p>
    <w:p w:rsidR="00B261AD" w:rsidRPr="00524EC7" w:rsidRDefault="00B261AD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p w:rsidR="00B261AD" w:rsidRPr="00524EC7" w:rsidRDefault="00B261AD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FD6A0A" w:rsidRPr="00524EC7" w:rsidRDefault="00FD6A0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1C4A" w:rsidRPr="00524EC7" w:rsidRDefault="002B1C4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E0D6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3«Обоснование выделения подпрограмм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еспечение деятельности администрации Урывского сельского поселения 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lastRenderedPageBreak/>
        <w:t>по решению вопросов местного значения.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2. Обеспечение деятельности муниципального казённого учреждения </w:t>
      </w:r>
      <w:r w:rsidR="00B01A38">
        <w:rPr>
          <w:rFonts w:ascii="Arial" w:hAnsi="Arial" w:cs="Arial"/>
          <w:bCs/>
          <w:sz w:val="24"/>
          <w:szCs w:val="24"/>
          <w:lang w:eastAsia="ru-RU"/>
        </w:rPr>
        <w:t xml:space="preserve">культуры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«Урывский сельский культурно-досуговый центр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Урывский сельский культурно-досуговый центр»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администрации Урывского сельского поселения  по решению вопросов местного значения»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Урыв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гласно законодательств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E0D6C">
      <w:pPr>
        <w:widowControl w:val="0"/>
        <w:autoSpaceDE w:val="0"/>
        <w:autoSpaceDN w:val="0"/>
        <w:adjustRightInd w:val="0"/>
        <w:spacing w:after="0"/>
        <w:ind w:left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</w:t>
      </w:r>
      <w:r w:rsidR="00235068" w:rsidRPr="00524EC7">
        <w:rPr>
          <w:rFonts w:ascii="Arial" w:hAnsi="Arial" w:cs="Arial"/>
          <w:sz w:val="24"/>
          <w:szCs w:val="24"/>
          <w:lang w:eastAsia="ru-RU"/>
        </w:rPr>
        <w:t xml:space="preserve">в рамках </w:t>
      </w:r>
      <w:r w:rsidR="00C7658D">
        <w:rPr>
          <w:rFonts w:ascii="Arial" w:hAnsi="Arial" w:cs="Arial"/>
          <w:sz w:val="24"/>
          <w:szCs w:val="24"/>
          <w:lang w:eastAsia="ru-RU"/>
        </w:rPr>
        <w:t xml:space="preserve">решения о </w:t>
      </w:r>
      <w:r w:rsidR="00B915C1">
        <w:rPr>
          <w:rFonts w:ascii="Arial" w:hAnsi="Arial" w:cs="Arial"/>
          <w:sz w:val="24"/>
          <w:szCs w:val="24"/>
          <w:lang w:eastAsia="ru-RU"/>
        </w:rPr>
        <w:lastRenderedPageBreak/>
        <w:t>бюджете на 2019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C7658D">
        <w:rPr>
          <w:rFonts w:ascii="Arial" w:hAnsi="Arial" w:cs="Arial"/>
          <w:sz w:val="24"/>
          <w:szCs w:val="24"/>
          <w:lang w:eastAsia="ru-RU"/>
        </w:rPr>
        <w:t xml:space="preserve"> и на плановый период 20</w:t>
      </w:r>
      <w:r w:rsidR="00B915C1">
        <w:rPr>
          <w:rFonts w:ascii="Arial" w:hAnsi="Arial" w:cs="Arial"/>
          <w:sz w:val="24"/>
          <w:szCs w:val="24"/>
          <w:lang w:eastAsia="ru-RU"/>
        </w:rPr>
        <w:t>20</w:t>
      </w:r>
      <w:r w:rsidR="00C7658D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B915C1">
        <w:rPr>
          <w:rFonts w:ascii="Arial" w:hAnsi="Arial" w:cs="Arial"/>
          <w:sz w:val="24"/>
          <w:szCs w:val="24"/>
          <w:lang w:eastAsia="ru-RU"/>
        </w:rPr>
        <w:t>1</w:t>
      </w:r>
      <w:r w:rsidR="00C7658D">
        <w:rPr>
          <w:rFonts w:ascii="Arial" w:hAnsi="Arial" w:cs="Arial"/>
          <w:sz w:val="24"/>
          <w:szCs w:val="24"/>
          <w:lang w:eastAsia="ru-RU"/>
        </w:rPr>
        <w:t xml:space="preserve"> годов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Обеспечение программы в более поздний период времени приводится в сравнительной прогнозной оценк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е получение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Уры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6D619A" w:rsidRPr="00524EC7" w:rsidRDefault="006D619A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FE0D6C">
      <w:pPr>
        <w:widowControl w:val="0"/>
        <w:autoSpaceDE w:val="0"/>
        <w:autoSpaceDN w:val="0"/>
        <w:adjustRightInd w:val="0"/>
        <w:spacing w:after="0"/>
        <w:ind w:left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7 «Оценка эффективност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Эффективность реализации муниципальной программы в целом оценивается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муниципальной 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муниципальной программы и их плановых значений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значения 95 процентов и более показателей муниципальной программы и ее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081180" w:rsidRDefault="00B261AD" w:rsidP="0008118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</w:t>
      </w:r>
      <w:r w:rsidR="00BC41B7">
        <w:rPr>
          <w:rFonts w:ascii="Arial" w:hAnsi="Arial" w:cs="Arial"/>
          <w:sz w:val="24"/>
          <w:szCs w:val="24"/>
          <w:lang w:eastAsia="ru-RU"/>
        </w:rPr>
        <w:t xml:space="preserve"> признается неудовлетворительны</w:t>
      </w:r>
    </w:p>
    <w:p w:rsidR="00081180" w:rsidRDefault="00081180" w:rsidP="000811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81180" w:rsidRDefault="00081180" w:rsidP="000811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81180" w:rsidRPr="00524EC7" w:rsidRDefault="00081180" w:rsidP="000811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8 «Подпрограммы муниципальной программы»</w:t>
      </w:r>
    </w:p>
    <w:p w:rsidR="00081180" w:rsidRDefault="00081180" w:rsidP="0008118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            8.1. 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Обеспечение деятельности администрации Урывского сельского поселения  по решению вопросов местного значения»</w:t>
      </w:r>
    </w:p>
    <w:p w:rsidR="00BC41B7" w:rsidRDefault="00BC41B7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BC41B7" w:rsidSect="00FC0151">
          <w:pgSz w:w="11906" w:h="16838" w:code="9"/>
          <w:pgMar w:top="1418" w:right="567" w:bottom="567" w:left="1701" w:header="709" w:footer="709" w:gutter="0"/>
          <w:cols w:space="708"/>
          <w:docGrid w:linePitch="360"/>
        </w:sectPr>
      </w:pPr>
    </w:p>
    <w:p w:rsidR="00FE0D6C" w:rsidRDefault="00FE0D6C" w:rsidP="00BC41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3000D3" w:rsidRDefault="003000D3" w:rsidP="0003424F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3552" w:type="dxa"/>
        <w:tblInd w:w="108" w:type="dxa"/>
        <w:tblLook w:val="00A0" w:firstRow="1" w:lastRow="0" w:firstColumn="1" w:lastColumn="0" w:noHBand="0" w:noVBand="0"/>
      </w:tblPr>
      <w:tblGrid>
        <w:gridCol w:w="2335"/>
        <w:gridCol w:w="2125"/>
        <w:gridCol w:w="951"/>
        <w:gridCol w:w="951"/>
        <w:gridCol w:w="951"/>
        <w:gridCol w:w="951"/>
        <w:gridCol w:w="1484"/>
        <w:gridCol w:w="951"/>
        <w:gridCol w:w="951"/>
        <w:gridCol w:w="951"/>
        <w:gridCol w:w="951"/>
      </w:tblGrid>
      <w:tr w:rsidR="00524EC7" w:rsidRPr="00524EC7" w:rsidTr="004720BD">
        <w:trPr>
          <w:trHeight w:val="1875"/>
        </w:trPr>
        <w:tc>
          <w:tcPr>
            <w:tcW w:w="135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4720BD">
        <w:trPr>
          <w:trHeight w:val="7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112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Урывского  сельского поселения </w:t>
            </w:r>
          </w:p>
        </w:tc>
      </w:tr>
      <w:tr w:rsidR="00524EC7" w:rsidRPr="00524EC7" w:rsidTr="004720BD">
        <w:trPr>
          <w:trHeight w:val="112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 подпрограмму муниципальной  программы</w:t>
            </w:r>
          </w:p>
        </w:tc>
        <w:tc>
          <w:tcPr>
            <w:tcW w:w="11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2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Благоустройство территории сельского поселения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4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одержание и ремонт автомобильных дорог общего пользования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5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Развитие градостроительной деятельности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6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Реконструкция и капитальный ремонт водопроводных сетей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 по реализации муниципальной программы.</w:t>
            </w:r>
          </w:p>
          <w:p w:rsidR="00B261AD" w:rsidRPr="00524EC7" w:rsidRDefault="00B261AD" w:rsidP="00CC37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поселения.</w:t>
            </w:r>
          </w:p>
          <w:p w:rsidR="00412485" w:rsidRPr="00524EC7" w:rsidRDefault="00B261AD" w:rsidP="006A6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Доплаты к пенсиям муниципальных служащих.    </w:t>
            </w:r>
          </w:p>
          <w:p w:rsidR="00E879BB" w:rsidRPr="00524EC7" w:rsidRDefault="00412485" w:rsidP="00597058">
            <w:pPr>
              <w:spacing w:after="0" w:line="240" w:lineRule="auto"/>
              <w:ind w:left="-175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0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50C0A" w:rsidRPr="00524EC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>выборов</w:t>
            </w:r>
          </w:p>
          <w:p w:rsidR="00B261AD" w:rsidRPr="00524EC7" w:rsidRDefault="00E879BB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1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2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«Межбюджетные трансферты»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3</w:t>
            </w:r>
            <w:r w:rsidR="00E607CC" w:rsidRPr="00524EC7">
              <w:rPr>
                <w:rFonts w:ascii="Arial" w:hAnsi="Arial" w:cs="Arial"/>
                <w:sz w:val="24"/>
                <w:szCs w:val="24"/>
              </w:rPr>
              <w:t>.</w:t>
            </w:r>
            <w:r w:rsidRPr="00524EC7">
              <w:rPr>
                <w:rFonts w:ascii="Arial" w:hAnsi="Arial" w:cs="Arial"/>
                <w:sz w:val="24"/>
                <w:szCs w:val="24"/>
              </w:rPr>
              <w:t>«Финансовое обеспечение выполнения других расходных  обязательств Урывского сельского поселения Острогожского муниципального района Воронежской области»</w:t>
            </w:r>
          </w:p>
        </w:tc>
      </w:tr>
      <w:tr w:rsidR="00524EC7" w:rsidRPr="00524EC7" w:rsidTr="004720BD">
        <w:trPr>
          <w:trHeight w:val="7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11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8A1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</w:p>
        </w:tc>
      </w:tr>
      <w:tr w:rsidR="00524EC7" w:rsidRPr="00524EC7" w:rsidTr="004720BD">
        <w:trPr>
          <w:trHeight w:val="7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одпрограммы муниципальной  программы</w:t>
            </w:r>
          </w:p>
        </w:tc>
        <w:tc>
          <w:tcPr>
            <w:tcW w:w="11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 осведомленности о деятельности органов местного самоуправления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5.Осуществление мер материальной поддержки лиц, имеющих право на пенсию за выслугу лет.</w:t>
            </w:r>
          </w:p>
        </w:tc>
      </w:tr>
      <w:tr w:rsidR="00524EC7" w:rsidRPr="00524EC7" w:rsidTr="004720BD">
        <w:trPr>
          <w:trHeight w:val="112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ые целевые показатели и индикаторы подпрограммы муниципальной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1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территории от ЧС природного и техногенного характера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-Доля протяженности отремонтированных водопроводных сетей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524EC7" w:rsidRPr="00524EC7" w:rsidTr="004720BD">
        <w:trPr>
          <w:trHeight w:val="7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 программы</w:t>
            </w:r>
          </w:p>
        </w:tc>
        <w:tc>
          <w:tcPr>
            <w:tcW w:w="11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DE31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DE3194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EB78AF" w:rsidRPr="00524EC7" w:rsidTr="004720BD">
        <w:trPr>
          <w:trHeight w:val="396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AF" w:rsidRPr="00524EC7" w:rsidRDefault="009E712B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  <w:r w:rsidR="00EB78AF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муниципальной  программы (в действующих ценах каждого года реализации подпрограммы  муниципальной 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2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F03B0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r w:rsidRPr="00582FF9">
              <w:rPr>
                <w:rFonts w:ascii="Arial" w:hAnsi="Arial" w:cs="Arial"/>
                <w:sz w:val="24"/>
                <w:szCs w:val="24"/>
              </w:rPr>
              <w:t>объем финансирования –</w:t>
            </w:r>
            <w:r w:rsidR="0053454E" w:rsidRPr="00EF03B0">
              <w:rPr>
                <w:rFonts w:ascii="Arial" w:hAnsi="Arial" w:cs="Arial"/>
                <w:sz w:val="24"/>
                <w:szCs w:val="24"/>
              </w:rPr>
              <w:t>4</w:t>
            </w:r>
            <w:r w:rsidR="0054262C" w:rsidRPr="00EF03B0">
              <w:rPr>
                <w:rFonts w:ascii="Arial" w:hAnsi="Arial" w:cs="Arial"/>
                <w:sz w:val="24"/>
                <w:szCs w:val="24"/>
              </w:rPr>
              <w:t>4</w:t>
            </w:r>
            <w:r w:rsidR="00EF03B0" w:rsidRPr="00EF03B0">
              <w:rPr>
                <w:rFonts w:ascii="Arial" w:hAnsi="Arial" w:cs="Arial"/>
                <w:sz w:val="24"/>
                <w:szCs w:val="24"/>
              </w:rPr>
              <w:t>351,66601</w:t>
            </w:r>
            <w:r w:rsidR="009E712B" w:rsidRPr="00EF03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03B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F03B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F03B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F03B0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B78AF" w:rsidRPr="00EF03B0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3B0">
              <w:rPr>
                <w:rFonts w:ascii="Arial" w:hAnsi="Arial" w:cs="Arial"/>
                <w:sz w:val="24"/>
                <w:szCs w:val="24"/>
              </w:rPr>
              <w:t xml:space="preserve">в т.ч. за счет средств бюджета поселения – </w:t>
            </w:r>
            <w:r w:rsidR="0053454E" w:rsidRPr="00EF03B0">
              <w:rPr>
                <w:rFonts w:ascii="Arial" w:hAnsi="Arial" w:cs="Arial"/>
                <w:sz w:val="24"/>
                <w:szCs w:val="24"/>
              </w:rPr>
              <w:t>3</w:t>
            </w:r>
            <w:r w:rsidR="00EF03B0" w:rsidRPr="00EF03B0">
              <w:rPr>
                <w:rFonts w:ascii="Arial" w:hAnsi="Arial" w:cs="Arial"/>
                <w:sz w:val="24"/>
                <w:szCs w:val="24"/>
              </w:rPr>
              <w:t xml:space="preserve">7332,98045 </w:t>
            </w:r>
            <w:proofErr w:type="spellStart"/>
            <w:r w:rsidRPr="00EF03B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F03B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F03B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F03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EB78AF" w:rsidRPr="00524EC7" w:rsidTr="004720BD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E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E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E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5161EC" w:rsidRPr="00524EC7" w:rsidTr="004720BD">
        <w:trPr>
          <w:trHeight w:val="276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EC" w:rsidRPr="00524EC7" w:rsidRDefault="005161EC" w:rsidP="00E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бюджет       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EC" w:rsidRPr="00524EC7" w:rsidRDefault="005161EC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61EC" w:rsidRPr="00524EC7" w:rsidRDefault="005161EC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EC" w:rsidRPr="00524EC7" w:rsidRDefault="005161EC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EC" w:rsidRPr="00524EC7" w:rsidRDefault="005161EC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EC" w:rsidRPr="00EC0467" w:rsidRDefault="005161EC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EC" w:rsidRPr="00EC0467" w:rsidRDefault="00F63454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EC" w:rsidRPr="00EC0467" w:rsidRDefault="00F63454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EC" w:rsidRPr="00EC0467" w:rsidRDefault="00F63454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EC" w:rsidRPr="00EC0467" w:rsidRDefault="005161EC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5161EC" w:rsidRPr="00524EC7" w:rsidTr="004720BD">
        <w:trPr>
          <w:trHeight w:val="495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1EC" w:rsidRPr="00524EC7" w:rsidRDefault="005161EC" w:rsidP="00C8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EC" w:rsidRPr="00524EC7" w:rsidTr="004720BD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63454">
              <w:rPr>
                <w:rFonts w:ascii="Arial" w:hAnsi="Arial" w:cs="Arial"/>
                <w:sz w:val="24"/>
                <w:szCs w:val="24"/>
              </w:rPr>
              <w:t>474,985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F63454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EF03B0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EF03B0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AE2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EC" w:rsidRPr="00524EC7" w:rsidTr="004720BD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AE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AE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AE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5161EC" w:rsidP="00AE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EC" w:rsidRPr="00524EC7" w:rsidTr="004720BD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87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04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 w:rsidP="008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81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524EC7" w:rsidRDefault="005161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F63454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0,380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EF03B0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EC0467" w:rsidRDefault="00EF03B0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5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966484" w:rsidRDefault="00EF03B0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EC" w:rsidRPr="00966484" w:rsidRDefault="005161EC" w:rsidP="00AE2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</w:tr>
      <w:tr w:rsidR="00EB78AF" w:rsidRPr="00524EC7" w:rsidTr="004720BD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4720BD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собственные средства юридических и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4720BD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AED" w:rsidRPr="00524EC7" w:rsidTr="004720BD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ED" w:rsidRPr="00524EC7" w:rsidRDefault="00363AE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ED" w:rsidRPr="00524EC7" w:rsidRDefault="00363AE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ED" w:rsidRPr="00524EC7" w:rsidRDefault="00363AE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</w:t>
            </w:r>
            <w:r w:rsidRPr="00524EC7">
              <w:rPr>
                <w:rFonts w:ascii="Arial" w:hAnsi="Arial" w:cs="Arial"/>
                <w:sz w:val="24"/>
                <w:szCs w:val="24"/>
                <w:lang w:val="en-US"/>
              </w:rPr>
              <w:t>929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ED" w:rsidRPr="00524EC7" w:rsidRDefault="00363AE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24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ED" w:rsidRPr="00524EC7" w:rsidRDefault="00363AE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6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ED" w:rsidRPr="00524EC7" w:rsidRDefault="00363AE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4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ED" w:rsidRPr="00EC0467" w:rsidRDefault="00F63454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40,666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ED" w:rsidRPr="00EC0467" w:rsidRDefault="00EF03B0" w:rsidP="00AE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ED" w:rsidRPr="00EC0467" w:rsidRDefault="00EF03B0" w:rsidP="00AE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ED" w:rsidRPr="00EC0467" w:rsidRDefault="00EF03B0" w:rsidP="00AE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ED" w:rsidRPr="00EC0467" w:rsidRDefault="00363AED" w:rsidP="00AE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</w:tr>
      <w:tr w:rsidR="00524EC7" w:rsidRPr="00524EC7" w:rsidTr="004720BD">
        <w:trPr>
          <w:trHeight w:val="55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1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</w:t>
            </w:r>
            <w:proofErr w:type="gramStart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2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3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2 га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рганизация сбора и</w:t>
            </w:r>
            <w:r w:rsidR="009E2253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воза твердых бытовых отходов;</w:t>
            </w:r>
          </w:p>
          <w:p w:rsidR="001946D4" w:rsidRPr="00524EC7" w:rsidRDefault="001946D4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плата ежемесячных взносов в фонд капитального ремонта многоквартирных домов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4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м автомобильных дорог общего пользова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5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6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7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По мероприятию 9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lastRenderedPageBreak/>
              <w:t>-доплаты к пенсиям муниципальных служащих.</w:t>
            </w:r>
          </w:p>
          <w:p w:rsidR="001D0748" w:rsidRPr="00524EC7" w:rsidRDefault="00E879BB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</w:t>
            </w:r>
            <w:r w:rsidR="00434386"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proofErr w:type="gramStart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униципальных выборов</w:t>
            </w:r>
          </w:p>
          <w:p w:rsidR="00434386" w:rsidRPr="00524EC7" w:rsidRDefault="00434386" w:rsidP="00434386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11</w:t>
            </w:r>
            <w:proofErr w:type="gramStart"/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уплата процентных платежей по муниципальному долгу</w:t>
            </w:r>
          </w:p>
          <w:p w:rsidR="00830A62" w:rsidRPr="00524EC7" w:rsidRDefault="00830A62" w:rsidP="00830A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о мероприятию 12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плата иных межбюджетных трансфертов</w:t>
            </w:r>
          </w:p>
          <w:p w:rsidR="00434386" w:rsidRPr="00524EC7" w:rsidRDefault="00830A62" w:rsidP="00830A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3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полнение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ругих расходных  обязательств </w:t>
            </w:r>
          </w:p>
        </w:tc>
      </w:tr>
    </w:tbl>
    <w:p w:rsidR="00EE7CF3" w:rsidRDefault="00EE7CF3" w:rsidP="00830A6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  <w:sectPr w:rsidR="00EE7CF3" w:rsidSect="00EE7CF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3000D3" w:rsidRDefault="003000D3" w:rsidP="000811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Федеральным законом от 06.10.2003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 принятием Федерального закона от 02.03.2007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ой служб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 xml:space="preserve"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 xml:space="preserve"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</w:t>
      </w:r>
      <w:r w:rsidR="00531CAC">
        <w:rPr>
          <w:rFonts w:ascii="Arial" w:hAnsi="Arial" w:cs="Arial"/>
          <w:sz w:val="24"/>
          <w:szCs w:val="24"/>
          <w:lang w:eastAsia="ru-RU"/>
        </w:rPr>
        <w:t xml:space="preserve">27.07.2010 г. </w:t>
      </w:r>
      <w:r w:rsidRPr="00524EC7">
        <w:rPr>
          <w:rFonts w:ascii="Arial" w:hAnsi="Arial" w:cs="Arial"/>
          <w:sz w:val="24"/>
          <w:szCs w:val="24"/>
          <w:lang w:eastAsia="ru-RU"/>
        </w:rPr>
        <w:t>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1D0482" w:rsidRPr="00524EC7" w:rsidRDefault="001D0482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Урывском сельском поселении в подпрограмму включены девять мероприятий. Срок реализации основных мероприятий программы 2014-20</w:t>
      </w:r>
      <w:r w:rsidR="00531CAC">
        <w:rPr>
          <w:rFonts w:ascii="Arial" w:hAnsi="Arial" w:cs="Arial"/>
          <w:sz w:val="24"/>
          <w:szCs w:val="24"/>
          <w:lang w:eastAsia="ru-RU"/>
        </w:rPr>
        <w:t>22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531CAC">
        <w:rPr>
          <w:rFonts w:ascii="Arial" w:hAnsi="Arial" w:cs="Arial"/>
          <w:sz w:val="24"/>
          <w:szCs w:val="24"/>
          <w:lang w:eastAsia="ru-RU"/>
        </w:rPr>
        <w:t>ммы позволит достичь в 2014-2022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985"/>
        <w:gridCol w:w="5244"/>
      </w:tblGrid>
      <w:tr w:rsidR="00524EC7" w:rsidRPr="00524EC7" w:rsidTr="00B569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tabs>
                <w:tab w:val="left" w:pos="73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- привлечение и материальное стимулирование добровольных пожарных за участие в профилактике и тушении пожаро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(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693"/>
        <w:gridCol w:w="5245"/>
      </w:tblGrid>
      <w:tr w:rsidR="00524EC7" w:rsidRPr="00524EC7" w:rsidTr="00B569F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tabs>
                <w:tab w:val="left" w:pos="5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УВО «Гражданская оборона, защита населения и пожарная безопасность Воронежской области»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ы(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едение в надлежащее состояние скверов и парков(2 га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я сбора и</w:t>
      </w:r>
      <w:r w:rsidR="00814FF1" w:rsidRPr="00524EC7">
        <w:rPr>
          <w:rFonts w:ascii="Arial" w:hAnsi="Arial" w:cs="Arial"/>
          <w:sz w:val="24"/>
          <w:szCs w:val="24"/>
          <w:lang w:eastAsia="ru-RU"/>
        </w:rPr>
        <w:t xml:space="preserve"> вывоза твердых бытовых отходов;</w:t>
      </w:r>
    </w:p>
    <w:p w:rsidR="00814FF1" w:rsidRPr="00524EC7" w:rsidRDefault="00814FF1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плата ежемесячных взносов в фонд капитального ремонта многоквартирных домов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6804"/>
      </w:tblGrid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 вывоза твердых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proofErr w:type="gram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/ О</w:t>
            </w:r>
            <w:proofErr w:type="gram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*100, 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де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п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енность улиц, проездов, набережных.</w:t>
            </w: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оборудованных спортивных  и детских площадок за счет бюджета поселения в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чёте на 1000 человек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диниц на 1000 чел. насел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территории поселения спортивных и детских площадок к среднегодовой численности постоянного населения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, умноженного на 1000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</w:t>
            </w:r>
            <w:r w:rsidR="000E546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0E546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едение в нормативное состояние ежегодно 1 км автомобильных дорог общего пользова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693"/>
        <w:gridCol w:w="6237"/>
      </w:tblGrid>
      <w:tr w:rsidR="00524EC7" w:rsidRPr="00524EC7" w:rsidTr="0009274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9274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B569FE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*100, где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тяженность  автомобильных дорог общего пользования местного значения поселения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6237"/>
      </w:tblGrid>
      <w:tr w:rsidR="00524EC7" w:rsidRPr="00524EC7" w:rsidTr="00B569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реконструкция системы во</w:t>
      </w:r>
      <w:r w:rsidR="00075F5E">
        <w:rPr>
          <w:rFonts w:ascii="Arial" w:hAnsi="Arial" w:cs="Arial"/>
          <w:sz w:val="24"/>
          <w:szCs w:val="24"/>
          <w:lang w:eastAsia="ru-RU"/>
        </w:rPr>
        <w:t>доснабжения</w:t>
      </w:r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6237"/>
      </w:tblGrid>
      <w:tr w:rsidR="00524EC7" w:rsidRPr="00524EC7" w:rsidTr="00B569F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tabs>
                <w:tab w:val="left" w:pos="86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</w:p>
    <w:p w:rsidR="0009274E" w:rsidRDefault="0009274E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   7) По мероприятию 7: «Деятельность органов местного самоуправления по реализации муниципальной программы».</w:t>
      </w:r>
    </w:p>
    <w:p w:rsidR="00B261AD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16456A" w:rsidRPr="00524EC7" w:rsidRDefault="0016456A" w:rsidP="0009274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417"/>
        <w:gridCol w:w="5245"/>
      </w:tblGrid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Ор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%, 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го поселения от земельного налога за отчетный период;</w:t>
            </w: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CC3BDB" w:rsidRDefault="00CC3BDB" w:rsidP="00EB095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D6C" w:rsidRDefault="00FE0D6C" w:rsidP="00EB095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8) По мероприятию 8: «Деятельность главы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5953"/>
      </w:tblGrid>
      <w:tr w:rsidR="00524EC7" w:rsidRPr="00524EC7" w:rsidTr="0009274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9274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 1 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, журнал учета обращений граждан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е мероприятия муниципальной программы направлены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тимулирование работы органов местного самоуправления;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повышение участия населения в осуществлении местного самоуправления;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облюдение органами местного самоуправления бюджетного законодательства РФ и законодательства РФ о налогах и сборах.</w:t>
      </w: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B01A38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B261AD" w:rsidRPr="00524EC7" w:rsidRDefault="00B261AD" w:rsidP="00B01A38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 </w:t>
      </w:r>
      <w:r w:rsidRPr="00524EC7">
        <w:rPr>
          <w:rFonts w:ascii="Arial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 реализация следующих мероприятий:</w:t>
      </w:r>
    </w:p>
    <w:p w:rsidR="00B261AD" w:rsidRPr="00524EC7" w:rsidRDefault="00B261AD" w:rsidP="00034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502"/>
        <w:gridCol w:w="1701"/>
        <w:gridCol w:w="1417"/>
        <w:gridCol w:w="1985"/>
      </w:tblGrid>
      <w:tr w:rsidR="00524EC7" w:rsidRPr="00524EC7" w:rsidTr="0009274E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524EC7" w:rsidRPr="00524EC7" w:rsidTr="0009274E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A8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</w:t>
            </w:r>
            <w:r w:rsidR="00A80D2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Уры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A8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A80D2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531CAC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4-2022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531CAC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ммунальн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е услуги: газ, электроэнергия, 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531CAC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4-2022 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8058D2" w:rsidRPr="00524EC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B261AD" w:rsidRPr="00524EC7" w:rsidRDefault="00B261AD" w:rsidP="00C45AA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D42E23" w:rsidP="0008118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br w:type="page"/>
      </w:r>
    </w:p>
    <w:p w:rsidR="00B261AD" w:rsidRPr="00524EC7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4 Раздел. «Финансовое обеспечение реализации подпрограммы»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Урывского сельского поселения, </w:t>
      </w:r>
      <w:r w:rsidRPr="0053454E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Урывского сельского поселения  в сумме </w:t>
      </w:r>
      <w:r w:rsidR="008543C9">
        <w:rPr>
          <w:rFonts w:ascii="Arial" w:hAnsi="Arial" w:cs="Arial"/>
          <w:sz w:val="24"/>
          <w:szCs w:val="24"/>
          <w:lang w:eastAsia="ru-RU"/>
        </w:rPr>
        <w:t xml:space="preserve">5390,38045 </w:t>
      </w:r>
      <w:r w:rsidRPr="00414EC6">
        <w:rPr>
          <w:rFonts w:ascii="Arial" w:hAnsi="Arial" w:cs="Arial"/>
          <w:sz w:val="24"/>
          <w:szCs w:val="24"/>
          <w:lang w:eastAsia="ru-RU"/>
        </w:rPr>
        <w:t>тыс. рублей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3454E">
        <w:rPr>
          <w:rFonts w:ascii="Arial" w:hAnsi="Arial" w:cs="Arial"/>
          <w:bCs/>
          <w:sz w:val="24"/>
          <w:szCs w:val="24"/>
          <w:lang w:eastAsia="ru-RU"/>
        </w:rPr>
        <w:t>Расходные обязательства</w:t>
      </w:r>
      <w:r w:rsidRPr="0053454E">
        <w:rPr>
          <w:rFonts w:ascii="Arial" w:hAnsi="Arial" w:cs="Arial"/>
          <w:sz w:val="24"/>
          <w:szCs w:val="24"/>
          <w:lang w:eastAsia="ru-RU"/>
        </w:rPr>
        <w:t xml:space="preserve"> Урывского сельского поселения</w:t>
      </w:r>
      <w:r w:rsidRPr="0053454E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3454E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Pr="0053454E">
        <w:rPr>
          <w:rFonts w:ascii="Arial" w:hAnsi="Arial" w:cs="Arial"/>
          <w:bCs/>
          <w:sz w:val="24"/>
          <w:szCs w:val="24"/>
          <w:lang w:eastAsia="ru-RU"/>
        </w:rPr>
        <w:t xml:space="preserve"> Урывского сельского поселения Острогожского муниципального района Воронежской области о  бюджете </w:t>
      </w:r>
      <w:r w:rsidRPr="0053454E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53454E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3454E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Урывского сельского поселения». 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FE0D6C" w:rsidRPr="00D42E23" w:rsidRDefault="00FE0D6C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B261AD" w:rsidRPr="009D3C45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D3C45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                                                          подпрограммы»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B261AD" w:rsidRPr="009D3C45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D3C45">
        <w:rPr>
          <w:rFonts w:ascii="Arial" w:hAnsi="Arial" w:cs="Arial"/>
          <w:b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степени достижения целей и решения задач подпрограммы путем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proofErr w:type="gramStart"/>
      <w:r w:rsidRPr="0053454E">
        <w:rPr>
          <w:rFonts w:ascii="Arial" w:hAnsi="Arial" w:cs="Arial"/>
          <w:sz w:val="24"/>
          <w:szCs w:val="24"/>
          <w:lang w:eastAsia="ru-RU"/>
        </w:rPr>
        <w:lastRenderedPageBreak/>
        <w:t>сопоставления</w:t>
      </w:r>
      <w:proofErr w:type="gramEnd"/>
      <w:r w:rsidRPr="0053454E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3454E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3454E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Pr="0053454E">
        <w:rPr>
          <w:rFonts w:ascii="Arial" w:hAnsi="Arial" w:cs="Arial"/>
          <w:sz w:val="24"/>
          <w:szCs w:val="24"/>
          <w:lang w:eastAsia="ru-RU"/>
        </w:rPr>
        <w:t>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53454E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3454E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3454E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3454E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53454E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proofErr w:type="gramStart"/>
      <w:r w:rsidRPr="0053454E">
        <w:rPr>
          <w:rFonts w:ascii="Arial" w:hAnsi="Arial" w:cs="Arial"/>
          <w:sz w:val="24"/>
          <w:szCs w:val="24"/>
          <w:lang w:eastAsia="ru-RU"/>
        </w:rPr>
        <w:lastRenderedPageBreak/>
        <w:t>выполнены</w:t>
      </w:r>
      <w:proofErr w:type="gramEnd"/>
      <w:r w:rsidRPr="0053454E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454E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  <w:r w:rsidR="00D42E23">
        <w:rPr>
          <w:rFonts w:ascii="Arial" w:hAnsi="Arial" w:cs="Arial"/>
          <w:sz w:val="24"/>
          <w:szCs w:val="24"/>
          <w:lang w:eastAsia="ru-RU"/>
        </w:rPr>
        <w:br w:type="page"/>
      </w:r>
    </w:p>
    <w:p w:rsidR="00BC41B7" w:rsidRDefault="00BC41B7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B569F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«Обеспечение деятельности муниципального казённого учреждения </w:t>
      </w:r>
      <w:r w:rsidR="00FD06B2"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культуры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Урывский сельский культурно-досуговый центр»</w:t>
      </w:r>
    </w:p>
    <w:tbl>
      <w:tblPr>
        <w:tblW w:w="107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97058" w:rsidRPr="00524EC7" w:rsidTr="00A4065C">
        <w:trPr>
          <w:trHeight w:val="187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058" w:rsidRPr="00524EC7" w:rsidRDefault="00597058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</w:p>
          <w:p w:rsidR="00597058" w:rsidRPr="00524EC7" w:rsidRDefault="00597058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Урывский сельский культурно-досуговый центр»</w:t>
            </w:r>
          </w:p>
          <w:p w:rsidR="00597058" w:rsidRPr="00EE7CF3" w:rsidRDefault="00597058" w:rsidP="00EE7C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</w:tc>
      </w:tr>
      <w:tr w:rsidR="00597058" w:rsidRPr="00524EC7" w:rsidTr="00A4065C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</w:tr>
      <w:tr w:rsidR="00597058" w:rsidRPr="00524EC7" w:rsidTr="00A4065C">
        <w:trPr>
          <w:trHeight w:val="1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058" w:rsidRPr="00524EC7" w:rsidRDefault="00597058" w:rsidP="007962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ятельности муниципального казённого учреждения  культуры «Урывский сельский культурно-досуговый центр»</w:t>
            </w:r>
          </w:p>
        </w:tc>
      </w:tr>
      <w:tr w:rsidR="00597058" w:rsidRPr="00524EC7" w:rsidTr="00A4065C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058" w:rsidRPr="00524EC7" w:rsidRDefault="00597058" w:rsidP="00C45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 учреждения культуры Урывского сельского поселения.</w:t>
            </w:r>
          </w:p>
        </w:tc>
      </w:tr>
      <w:tr w:rsidR="00597058" w:rsidRPr="00524EC7" w:rsidTr="00A4065C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058" w:rsidRPr="00524EC7" w:rsidRDefault="00597058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597058" w:rsidRPr="00524EC7" w:rsidRDefault="00597058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Урывского сельского поселения в соответствии с экономическими и отраслевыми нормативно-правовыми актами.</w:t>
            </w:r>
          </w:p>
          <w:p w:rsidR="00597058" w:rsidRPr="00524EC7" w:rsidRDefault="00597058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597058" w:rsidRPr="00524EC7" w:rsidTr="00A4065C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97058" w:rsidRPr="00524EC7" w:rsidTr="00A4065C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 муниципальной  программы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4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597058" w:rsidRPr="00524EC7" w:rsidTr="00A4065C">
        <w:trPr>
          <w:trHeight w:val="39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</w:t>
            </w:r>
            <w:proofErr w:type="gramEnd"/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6D7B19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</w:t>
            </w:r>
            <w:r w:rsidR="00F36802">
              <w:rPr>
                <w:rFonts w:ascii="Arial" w:hAnsi="Arial" w:cs="Arial"/>
                <w:sz w:val="24"/>
                <w:szCs w:val="24"/>
              </w:rPr>
              <w:t>–</w:t>
            </w:r>
            <w:r w:rsidR="006D7B19" w:rsidRPr="006D7B19">
              <w:rPr>
                <w:rFonts w:ascii="Arial" w:hAnsi="Arial" w:cs="Arial"/>
                <w:sz w:val="24"/>
                <w:szCs w:val="24"/>
              </w:rPr>
              <w:t>23829,01093</w:t>
            </w:r>
            <w:r w:rsidR="00B833E5" w:rsidRPr="006D7B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7B1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D7B1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D7B19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D7B19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597058" w:rsidRPr="006D7B19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B19">
              <w:rPr>
                <w:rFonts w:ascii="Arial" w:hAnsi="Arial" w:cs="Arial"/>
                <w:sz w:val="24"/>
                <w:szCs w:val="24"/>
              </w:rPr>
              <w:t>в т.ч. за счет средств бюджета поселен</w:t>
            </w:r>
            <w:r w:rsidR="00F36802" w:rsidRPr="006D7B19">
              <w:rPr>
                <w:rFonts w:ascii="Arial" w:hAnsi="Arial" w:cs="Arial"/>
                <w:sz w:val="24"/>
                <w:szCs w:val="24"/>
              </w:rPr>
              <w:t>ия –</w:t>
            </w:r>
            <w:r w:rsidR="006D7B19" w:rsidRPr="006D7B19">
              <w:rPr>
                <w:rFonts w:ascii="Arial" w:hAnsi="Arial" w:cs="Arial"/>
                <w:sz w:val="24"/>
                <w:szCs w:val="24"/>
              </w:rPr>
              <w:t xml:space="preserve">23679,91093 </w:t>
            </w:r>
            <w:proofErr w:type="spellStart"/>
            <w:r w:rsidRPr="006D7B1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D7B1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D7B19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D7B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A4065C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252A5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го района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B19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B19" w:rsidRPr="00524EC7" w:rsidRDefault="006D7B19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B19" w:rsidRPr="00524EC7" w:rsidRDefault="006D7B19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19" w:rsidRPr="00524EC7" w:rsidRDefault="006D7B19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19" w:rsidRPr="00524EC7" w:rsidRDefault="006D7B19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19" w:rsidRPr="00524EC7" w:rsidRDefault="006D7B19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19" w:rsidRPr="00524EC7" w:rsidRDefault="006D7B19" w:rsidP="00A4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19" w:rsidRPr="00524EC7" w:rsidRDefault="006D7B19" w:rsidP="006D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9,01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19" w:rsidRPr="00524EC7" w:rsidRDefault="006D7B19" w:rsidP="00C31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19" w:rsidRPr="00524EC7" w:rsidRDefault="006D7B19" w:rsidP="00C31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19" w:rsidRPr="00D80F1E" w:rsidRDefault="006D7B19" w:rsidP="00C3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19" w:rsidRPr="00524EC7" w:rsidRDefault="006D7B19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65C" w:rsidRPr="00524EC7" w:rsidTr="00A4065C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65C" w:rsidRPr="00524EC7" w:rsidRDefault="00A4065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A4065C" w:rsidP="00A4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6D7B19" w:rsidP="0025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9,01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6D7B19" w:rsidP="007F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524EC7" w:rsidRDefault="006D7B19" w:rsidP="007F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D80F1E" w:rsidRDefault="006D7B19" w:rsidP="000E54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65C" w:rsidRPr="00D80F1E" w:rsidRDefault="00A4065C" w:rsidP="00597058">
            <w:pPr>
              <w:rPr>
                <w:rFonts w:ascii="Arial" w:hAnsi="Arial" w:cs="Arial"/>
                <w:sz w:val="24"/>
                <w:szCs w:val="24"/>
              </w:rPr>
            </w:pPr>
            <w:r w:rsidRPr="00D80F1E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597058" w:rsidRPr="00524EC7" w:rsidTr="00A4065C">
        <w:trPr>
          <w:trHeight w:val="15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жидаемые непосредственные результаты реализации подпрограммы муниципальной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 Расширение досугово-просветительской работы среди различных социально-возрастных групп населения .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B569FE" w:rsidRDefault="00B569FE" w:rsidP="0043593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  <w:sectPr w:rsidR="00B569FE" w:rsidSect="00EE7CF3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</w:p>
    <w:p w:rsidR="000C669F" w:rsidRPr="00524EC7" w:rsidRDefault="000C669F" w:rsidP="00D52E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355E39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а территории   Урывского сельского поселения осуществляет свою деятельность  «Урывский сельский культурно-досуговый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центр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» который действует в поселении с 1968 года. На базе учреждения организованы следующие досуговые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формирова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бъединяющие в себе население различных социально-возрастных групп по интересам: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C960FB" w:rsidRPr="00524EC7">
        <w:rPr>
          <w:rFonts w:ascii="Arial" w:hAnsi="Arial" w:cs="Arial"/>
          <w:sz w:val="24"/>
          <w:szCs w:val="24"/>
        </w:rPr>
        <w:t>фольклорный детский</w:t>
      </w:r>
      <w:r w:rsidRPr="00524EC7">
        <w:rPr>
          <w:rFonts w:ascii="Arial" w:hAnsi="Arial" w:cs="Arial"/>
          <w:sz w:val="24"/>
          <w:szCs w:val="24"/>
        </w:rPr>
        <w:t xml:space="preserve"> ансамбль « </w:t>
      </w:r>
      <w:r w:rsidR="00BD5151" w:rsidRPr="00524EC7">
        <w:rPr>
          <w:rFonts w:ascii="Arial" w:hAnsi="Arial" w:cs="Arial"/>
          <w:sz w:val="24"/>
          <w:szCs w:val="24"/>
        </w:rPr>
        <w:t>Канарейка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BD5151" w:rsidRPr="00524EC7">
        <w:rPr>
          <w:rFonts w:ascii="Arial" w:hAnsi="Arial" w:cs="Arial"/>
          <w:sz w:val="24"/>
          <w:szCs w:val="24"/>
        </w:rPr>
        <w:t xml:space="preserve"> детский ансамбль «Донские ложкари»</w:t>
      </w:r>
    </w:p>
    <w:p w:rsidR="00BD5151" w:rsidRPr="00524EC7" w:rsidRDefault="00BD5151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кружок  шумовых народных инструментов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ансамбль</w:t>
      </w:r>
      <w:r w:rsidR="00C960FB" w:rsidRPr="00524EC7">
        <w:rPr>
          <w:rFonts w:ascii="Arial" w:hAnsi="Arial" w:cs="Arial"/>
          <w:sz w:val="24"/>
          <w:szCs w:val="24"/>
        </w:rPr>
        <w:t xml:space="preserve"> народной песни</w:t>
      </w:r>
      <w:r w:rsidRPr="00524EC7">
        <w:rPr>
          <w:rFonts w:ascii="Arial" w:hAnsi="Arial" w:cs="Arial"/>
          <w:sz w:val="24"/>
          <w:szCs w:val="24"/>
        </w:rPr>
        <w:t xml:space="preserve"> «</w:t>
      </w:r>
      <w:r w:rsidR="00C960FB" w:rsidRPr="00524EC7">
        <w:rPr>
          <w:rFonts w:ascii="Arial" w:hAnsi="Arial" w:cs="Arial"/>
          <w:sz w:val="24"/>
          <w:szCs w:val="24"/>
        </w:rPr>
        <w:t>Родные просторы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таётся острой  проблема технического состояния здания культурно-досугового центра, требует ремонта замена окон, дверей, наружный ремонт с оштукатуриванием стен, замена крыши здания. 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 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Урывского сельского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 учреждения культуры Урывского сельского поселения.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-2"/>
          <w:sz w:val="24"/>
          <w:szCs w:val="24"/>
          <w:lang w:eastAsia="ru-RU"/>
        </w:rPr>
        <w:t>Для достижения  поставленной цели предполагается  решение следующих задач: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Урывского сельского поселения в соответствии с экономическими и отраслевыми нормативно-правовыми актами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4. Развитие материально-технической базы учреждения культуры за счет средств бюджетов разных  уровней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адачи подпрограммы определяются исходя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отребности населения муниципального образования Урывского сельского поселения в муниципальных услугах в области культуры и досуга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Урывское сельское поселение муниципальных культурно-досуговых услуг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адачи носят комплексный характер и направлены  на достижение поставленной цели.</w:t>
      </w:r>
    </w:p>
    <w:p w:rsidR="00B261AD" w:rsidRPr="00524EC7" w:rsidRDefault="00B261AD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езультатом реализации подпрограммы должно стать  повышение  доступности  и качества муниципальных услуг в области культуры и досуга в муниципальном образовании Урывское сельское поселение. </w:t>
      </w:r>
    </w:p>
    <w:p w:rsidR="001D0482" w:rsidRPr="00524EC7" w:rsidRDefault="001D0482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</w:p>
    <w:p w:rsidR="0016456A" w:rsidRPr="00524EC7" w:rsidRDefault="00B261AD" w:rsidP="000811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p w:rsidR="001D0482" w:rsidRPr="00524EC7" w:rsidRDefault="001D0482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5386"/>
      </w:tblGrid>
      <w:tr w:rsidR="00524EC7" w:rsidRPr="00524EC7" w:rsidTr="000811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4" w:hanging="108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811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4306A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Эс = (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фактические затраты на оплату коммунальных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З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плановые затраты на оплату коммунальных услуг.</w:t>
            </w:r>
          </w:p>
        </w:tc>
      </w:tr>
      <w:tr w:rsidR="00524EC7" w:rsidRPr="00524EC7" w:rsidTr="000811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09274E" w:rsidRDefault="00B261AD" w:rsidP="0009274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= (Ку*100%)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, где 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-  уровень охвата населения культурно-досуговыми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мероприятиями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К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периоде;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сельском поселении.</w:t>
            </w:r>
          </w:p>
        </w:tc>
      </w:tr>
    </w:tbl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43DE2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Система подпрограммных мероприятий представляет собой комплекс  мер по финансово–экономическому, материально-техническому обеспечению условий для достижения  целей и задач подпрограммы.</w:t>
      </w:r>
    </w:p>
    <w:p w:rsidR="00B261AD" w:rsidRPr="00524EC7" w:rsidRDefault="00B261AD" w:rsidP="001D048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Подпрограммой предусмотрена  реализация следующих мероприятий: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/>
          <w:bCs/>
          <w:spacing w:val="-6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91"/>
        <w:gridCol w:w="2126"/>
        <w:gridCol w:w="1417"/>
        <w:gridCol w:w="2410"/>
      </w:tblGrid>
      <w:tr w:rsidR="00524EC7" w:rsidRPr="00524EC7" w:rsidTr="00081180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lastRenderedPageBreak/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Наименование  подпрограмм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24EC7" w:rsidRPr="00524EC7" w:rsidTr="000811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хранение и развитие кадрового потенциала в муниципальном казённом учреждении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оплата труда работников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–20</w:t>
            </w:r>
            <w:r w:rsidR="00531CAC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  <w:tr w:rsidR="00524EC7" w:rsidRPr="00524EC7" w:rsidTr="000811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приобретение оборудования необходимого для обеспечения предоставления услуг муниципальным учреждением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–20</w:t>
            </w:r>
            <w:r w:rsidR="00531CAC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  <w:tr w:rsidR="00524EC7" w:rsidRPr="00524EC7" w:rsidTr="000811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коммунальными услугами с применением принципов энергосбережения, услугами связи и прочими услугами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аз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услуги по содержанию помещений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 – 20</w:t>
            </w:r>
            <w:r w:rsidR="00531CAC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22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</w:tbl>
    <w:p w:rsidR="00B261AD" w:rsidRPr="00524EC7" w:rsidRDefault="00B261AD" w:rsidP="00C45A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3B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 учреждения культуры Урывского сельского поселения, </w:t>
      </w:r>
      <w:r w:rsidRPr="00524EC7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</w:t>
      </w:r>
      <w:r w:rsidR="006B6623" w:rsidRPr="00524EC7">
        <w:rPr>
          <w:rFonts w:ascii="Arial" w:hAnsi="Arial" w:cs="Arial"/>
          <w:sz w:val="24"/>
          <w:szCs w:val="24"/>
          <w:lang w:eastAsia="ru-RU"/>
        </w:rPr>
        <w:t xml:space="preserve">бюджета 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Урывского сельского поселения в сумме </w:t>
      </w:r>
      <w:r w:rsidR="00193F5C">
        <w:rPr>
          <w:rFonts w:ascii="Arial" w:hAnsi="Arial" w:cs="Arial"/>
          <w:sz w:val="24"/>
          <w:szCs w:val="24"/>
        </w:rPr>
        <w:t>4229,01093</w:t>
      </w:r>
      <w:r w:rsidR="006D7B19" w:rsidRPr="006D7B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6EE" w:rsidRPr="004944DA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="00B046EE" w:rsidRPr="004944DA">
        <w:rPr>
          <w:rFonts w:ascii="Arial" w:hAnsi="Arial" w:cs="Arial"/>
          <w:sz w:val="24"/>
          <w:szCs w:val="24"/>
          <w:lang w:eastAsia="ru-RU"/>
        </w:rPr>
        <w:t>.</w:t>
      </w:r>
      <w:r w:rsidRPr="004944DA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Pr="004944DA">
        <w:rPr>
          <w:rFonts w:ascii="Arial" w:hAnsi="Arial" w:cs="Arial"/>
          <w:sz w:val="24"/>
          <w:szCs w:val="24"/>
          <w:lang w:eastAsia="ru-RU"/>
        </w:rPr>
        <w:t>ублей</w:t>
      </w:r>
      <w:proofErr w:type="spellEnd"/>
      <w:r w:rsidRPr="004944DA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lastRenderedPageBreak/>
        <w:t>Расходные обязательства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Урывского сельского поселения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ому казённому  учреждению культуры «Урывский сельский культурно-досуговый центр»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решением Совета народных депутатов Урывского сельского поселения Острогожского муниципального района Воронежской области о  бюджете </w:t>
      </w:r>
      <w:r w:rsidRPr="00524EC7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081180" w:rsidRDefault="00B261AD" w:rsidP="000811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Урывского сельского поселения». </w:t>
      </w:r>
    </w:p>
    <w:p w:rsidR="00B261AD" w:rsidRPr="00081180" w:rsidRDefault="00B261AD" w:rsidP="000811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9117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значений)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B261AD" w:rsidRPr="00524EC7" w:rsidRDefault="00B261AD">
      <w:pPr>
        <w:rPr>
          <w:rFonts w:ascii="Arial" w:hAnsi="Arial" w:cs="Arial"/>
          <w:sz w:val="24"/>
          <w:szCs w:val="24"/>
        </w:rPr>
        <w:sectPr w:rsidR="00B261AD" w:rsidRPr="00524EC7" w:rsidSect="00D42E23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B261AD" w:rsidRPr="00524EC7" w:rsidRDefault="00B261AD" w:rsidP="003000D3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муниципальной программе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«Обеспечение решения вопросов местного значения 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»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блица 1</w:t>
      </w:r>
    </w:p>
    <w:tbl>
      <w:tblPr>
        <w:tblW w:w="150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276"/>
        <w:gridCol w:w="992"/>
        <w:gridCol w:w="993"/>
        <w:gridCol w:w="992"/>
        <w:gridCol w:w="850"/>
        <w:gridCol w:w="1134"/>
        <w:gridCol w:w="802"/>
        <w:gridCol w:w="49"/>
        <w:gridCol w:w="33"/>
        <w:gridCol w:w="676"/>
        <w:gridCol w:w="60"/>
        <w:gridCol w:w="180"/>
        <w:gridCol w:w="998"/>
        <w:gridCol w:w="17"/>
        <w:gridCol w:w="32"/>
        <w:gridCol w:w="34"/>
        <w:gridCol w:w="163"/>
        <w:gridCol w:w="1209"/>
      </w:tblGrid>
      <w:tr w:rsidR="00524EC7" w:rsidRPr="00524EC7" w:rsidTr="00531CAC">
        <w:trPr>
          <w:trHeight w:val="1082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ведения о показателях (индикаторах)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  и их значениях</w:t>
            </w:r>
          </w:p>
        </w:tc>
      </w:tr>
      <w:tr w:rsidR="00524EC7" w:rsidRPr="00524EC7" w:rsidTr="00531CAC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531CAC" w:rsidRPr="00524EC7" w:rsidTr="00531CAC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531CAC" w:rsidRPr="00524EC7" w:rsidTr="00531CA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31CAC" w:rsidRPr="00524EC7" w:rsidTr="00531CAC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30EC3" w:rsidRPr="00524EC7" w:rsidTr="00130EC3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2,</w:t>
            </w:r>
            <w:r w:rsidR="00E51E2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E51E2A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F9328B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F9328B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3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F9328B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30EC3" w:rsidRPr="00524EC7" w:rsidTr="00130EC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E51E2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531CAC" w:rsidRPr="00524EC7" w:rsidTr="00531C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35D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 1</w:t>
            </w:r>
          </w:p>
          <w:p w:rsidR="00531CAC" w:rsidRPr="00524EC7" w:rsidRDefault="00531CAC" w:rsidP="00E35D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31CAC" w:rsidRPr="00524EC7" w:rsidTr="00531CAC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531CAC" w:rsidRPr="00524EC7" w:rsidRDefault="00531CAC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30EC3" w:rsidRPr="00524EC7" w:rsidTr="00B046E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130EC3" w:rsidRPr="00524EC7" w:rsidTr="00B046EE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2</w:t>
            </w:r>
          </w:p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C3" w:rsidRPr="00524EC7" w:rsidTr="00B046EE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130EC3" w:rsidRPr="00524EC7" w:rsidTr="00B046EE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3</w:t>
            </w:r>
          </w:p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C3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531CAC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AC" w:rsidRPr="00524EC7" w:rsidRDefault="00531CAC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531CAC" w:rsidRPr="00524EC7" w:rsidTr="00531CA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МЕРОПРИЯТИЕ 4</w:t>
            </w:r>
          </w:p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007BC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5 </w:t>
            </w:r>
          </w:p>
          <w:p w:rsidR="002007BC" w:rsidRPr="00524EC7" w:rsidRDefault="002007BC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7BC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6</w:t>
            </w:r>
          </w:p>
          <w:p w:rsidR="002007BC" w:rsidRPr="00524EC7" w:rsidRDefault="002007BC" w:rsidP="002361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6550E4" w:rsidP="006550E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B046EE">
            <w:pPr>
              <w:jc w:val="center"/>
            </w:pPr>
            <w:r w:rsidRPr="00F43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B046EE">
            <w:pPr>
              <w:jc w:val="center"/>
            </w:pPr>
            <w:r w:rsidRPr="00F43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B046EE">
            <w:pPr>
              <w:jc w:val="center"/>
            </w:pPr>
            <w:r w:rsidRPr="00F43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2007BC" w:rsidRPr="00524EC7" w:rsidTr="009A37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</w:t>
            </w:r>
          </w:p>
          <w:p w:rsidR="002007BC" w:rsidRPr="00524EC7" w:rsidRDefault="002007BC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F70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136A8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F93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  <w:r w:rsidR="00F9328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 регламентов по предоставлению муниципальных услуг в соответствии с утвержденным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еречнем 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F9328B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</w:t>
            </w:r>
            <w:r w:rsidR="009A3774" w:rsidRPr="00524E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E51E2A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E51E2A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3A1A0F" w:rsidRDefault="00A312E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1A0F">
              <w:rPr>
                <w:rFonts w:ascii="Arial" w:hAnsi="Arial" w:cs="Arial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E15137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F93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  <w:r w:rsidR="00F9328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E51E2A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E51E2A">
              <w:rPr>
                <w:rFonts w:ascii="Arial" w:hAnsi="Arial" w:cs="Arial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3A1A0F" w:rsidRDefault="00A312E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1A0F">
              <w:rPr>
                <w:rFonts w:ascii="Arial" w:hAnsi="Arial" w:cs="Arial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E15137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7BC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285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</w:t>
            </w:r>
          </w:p>
          <w:p w:rsidR="002007BC" w:rsidRPr="00524EC7" w:rsidRDefault="002007BC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администрацию и правительство Воронежской области на исполнение полномочий главы поселения в расчете на 1000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чел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селения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, нашедших свое 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 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007BC" w:rsidRPr="00524EC7" w:rsidTr="009A377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07BC" w:rsidRPr="00524EC7" w:rsidTr="009A377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4343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007BC" w:rsidRPr="00524EC7" w:rsidRDefault="002007BC" w:rsidP="00373F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136A8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Default="00B261AD" w:rsidP="002007B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0284" w:rsidRPr="00524EC7" w:rsidRDefault="00BF0284" w:rsidP="002007B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0494B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9328B" w:rsidRDefault="00F9328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9328B" w:rsidRDefault="00F9328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9328B" w:rsidRDefault="00F9328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9328B" w:rsidRPr="00524EC7" w:rsidRDefault="00F9328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0494B" w:rsidRPr="00524EC7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552"/>
        <w:gridCol w:w="2126"/>
        <w:gridCol w:w="1134"/>
        <w:gridCol w:w="992"/>
        <w:gridCol w:w="1134"/>
        <w:gridCol w:w="1134"/>
        <w:gridCol w:w="992"/>
        <w:gridCol w:w="1134"/>
        <w:gridCol w:w="993"/>
        <w:gridCol w:w="6"/>
        <w:gridCol w:w="966"/>
        <w:gridCol w:w="20"/>
        <w:gridCol w:w="28"/>
        <w:gridCol w:w="979"/>
      </w:tblGrid>
      <w:tr w:rsidR="00524EC7" w:rsidRPr="00524EC7">
        <w:trPr>
          <w:trHeight w:val="702"/>
        </w:trPr>
        <w:tc>
          <w:tcPr>
            <w:tcW w:w="160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870F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Таблица 2</w:t>
            </w:r>
          </w:p>
        </w:tc>
      </w:tr>
      <w:tr w:rsidR="00524EC7" w:rsidRPr="00524EC7">
        <w:trPr>
          <w:trHeight w:val="569"/>
        </w:trPr>
        <w:tc>
          <w:tcPr>
            <w:tcW w:w="160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Расходы бюджета на реализацию муниципальной программы  Урывского сельского поселения                            </w:t>
            </w:r>
          </w:p>
        </w:tc>
      </w:tr>
      <w:tr w:rsidR="00524EC7" w:rsidRPr="00524EC7" w:rsidTr="002007BC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районного бюджета (далее – ГРБС)</w:t>
            </w:r>
          </w:p>
        </w:tc>
        <w:tc>
          <w:tcPr>
            <w:tcW w:w="95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2007BC" w:rsidRPr="00524EC7" w:rsidTr="003B37CA">
        <w:trPr>
          <w:trHeight w:val="5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Default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Default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2007BC" w:rsidRPr="00524EC7" w:rsidTr="003B37CA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07BC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9E31AF" w:rsidRDefault="00AD1239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D77E63" w:rsidRDefault="00F9328B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99,676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D77E63" w:rsidRDefault="00F9328B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D77E63" w:rsidRDefault="00F9328B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31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D77E63" w:rsidRDefault="00F9328B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95,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D77E63" w:rsidRDefault="00D77E63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</w:tr>
      <w:tr w:rsidR="002007BC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147B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E261A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F9328B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40,66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B" w:rsidRPr="00524EC7" w:rsidRDefault="00F9328B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524EC7" w:rsidRDefault="00F9328B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DE147B" w:rsidRDefault="00F9328B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9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B" w:rsidRPr="00DE147B" w:rsidRDefault="00D77E63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</w:tr>
      <w:tr w:rsidR="00DE147B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670758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F9328B" w:rsidP="00F93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9,01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B" w:rsidRPr="00524EC7" w:rsidRDefault="00F9328B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524EC7" w:rsidRDefault="00F9328B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5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DE147B" w:rsidRDefault="00F9328B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6,9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B" w:rsidRPr="00DE147B" w:rsidRDefault="00DE147B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DE147B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F9328B" w:rsidRPr="00524EC7" w:rsidTr="003B37CA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8B" w:rsidRPr="00524EC7" w:rsidRDefault="00F9328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8B" w:rsidRPr="00524EC7" w:rsidRDefault="00F9328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рывского сельского поселен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8B" w:rsidRPr="00524EC7" w:rsidRDefault="00F9328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8B" w:rsidRPr="00524EC7" w:rsidRDefault="00F9328B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8B" w:rsidRPr="00524EC7" w:rsidRDefault="00F9328B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8B" w:rsidRPr="009E31AF" w:rsidRDefault="00F9328B" w:rsidP="00587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8B" w:rsidRPr="00524EC7" w:rsidRDefault="00F9328B" w:rsidP="007F0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8B" w:rsidRPr="00524EC7" w:rsidRDefault="00F9328B" w:rsidP="00C3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40,66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28B" w:rsidRPr="00524EC7" w:rsidRDefault="00F9328B" w:rsidP="00C3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28B" w:rsidRPr="00524EC7" w:rsidRDefault="00F9328B" w:rsidP="00C3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28B" w:rsidRPr="00DE147B" w:rsidRDefault="00F9328B" w:rsidP="00C3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9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28B" w:rsidRPr="003931C3" w:rsidRDefault="00F9328B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1C3"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</w:tr>
      <w:tr w:rsidR="002007BC" w:rsidRPr="00524EC7" w:rsidTr="003B37CA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750D" w:rsidRPr="00524EC7" w:rsidTr="003B37CA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9E31AF" w:rsidRDefault="00A2750D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7F0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C3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40,66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50D" w:rsidRPr="00524EC7" w:rsidRDefault="00A2750D" w:rsidP="00C3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50D" w:rsidRPr="00524EC7" w:rsidRDefault="00A2750D" w:rsidP="00C3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50D" w:rsidRPr="00DE147B" w:rsidRDefault="00A2750D" w:rsidP="00C3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9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50D" w:rsidRPr="00DE147B" w:rsidRDefault="00A2750D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</w:tr>
      <w:tr w:rsidR="00D076F3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D77E63" w:rsidRDefault="00A2750D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6F3" w:rsidRPr="00D77E63" w:rsidRDefault="00A2750D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77E63" w:rsidRDefault="00A2750D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77E63" w:rsidRDefault="00A2750D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,1</w:t>
            </w:r>
          </w:p>
        </w:tc>
      </w:tr>
      <w:tr w:rsidR="007E2357" w:rsidRPr="00524EC7" w:rsidTr="003B37CA">
        <w:trPr>
          <w:trHeight w:val="7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2750D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  <w:p w:rsidR="00A2750D" w:rsidRPr="00524EC7" w:rsidRDefault="00A2750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2951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524EC7" w:rsidRDefault="00A2750D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0D" w:rsidRPr="00D77E63" w:rsidRDefault="00A2750D" w:rsidP="00C3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50D" w:rsidRPr="00D77E63" w:rsidRDefault="00A2750D" w:rsidP="00C3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50D" w:rsidRPr="00D77E63" w:rsidRDefault="00A2750D" w:rsidP="00C3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50D" w:rsidRPr="00D77E63" w:rsidRDefault="00A2750D" w:rsidP="00C3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50D" w:rsidRPr="00F7038C" w:rsidRDefault="00A2750D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D076F3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905848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F7038C" w:rsidRDefault="003D276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6</w:t>
            </w:r>
            <w:r w:rsidR="008051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6F3" w:rsidRPr="00F7038C" w:rsidRDefault="003D2760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,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F7038C" w:rsidRDefault="00905848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F7038C" w:rsidRDefault="003D2760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6F3" w:rsidRPr="00F7038C" w:rsidRDefault="00D076F3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38C">
              <w:rPr>
                <w:rFonts w:ascii="Arial" w:hAnsi="Arial" w:cs="Arial"/>
                <w:b/>
                <w:sz w:val="24"/>
                <w:szCs w:val="24"/>
              </w:rPr>
              <w:t>20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2760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0" w:rsidRPr="00524EC7" w:rsidRDefault="003D276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0" w:rsidRPr="00524EC7" w:rsidRDefault="003D276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0" w:rsidRPr="00524EC7" w:rsidRDefault="003D276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D2760" w:rsidRPr="00524EC7" w:rsidRDefault="003D276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0" w:rsidRPr="00524EC7" w:rsidRDefault="003D276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0" w:rsidRPr="00524EC7" w:rsidRDefault="003D2760" w:rsidP="00F60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0" w:rsidRPr="00524EC7" w:rsidRDefault="003D2760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0" w:rsidRPr="00524EC7" w:rsidRDefault="003D2760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0" w:rsidRPr="00F7038C" w:rsidRDefault="003D2760" w:rsidP="00C31F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6</w:t>
            </w:r>
            <w:r w:rsidR="008051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760" w:rsidRPr="00F7038C" w:rsidRDefault="003D2760" w:rsidP="00C3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,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760" w:rsidRPr="00F7038C" w:rsidRDefault="003D2760" w:rsidP="00C3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760" w:rsidRPr="00F7038C" w:rsidRDefault="003D2760" w:rsidP="00C3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760" w:rsidRPr="00D076F3" w:rsidRDefault="003D2760" w:rsidP="00D07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6F3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905848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396BC5" w:rsidRDefault="008051CA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2,54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396BC5" w:rsidRDefault="00855673" w:rsidP="00914F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46,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396BC5" w:rsidRDefault="00855673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396BC5" w:rsidRDefault="00855673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396BC5" w:rsidRDefault="00396BC5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6B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5673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73" w:rsidRPr="00524EC7" w:rsidRDefault="0085567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73" w:rsidRPr="00524EC7" w:rsidRDefault="0085567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73" w:rsidRPr="00524EC7" w:rsidRDefault="0085567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73" w:rsidRPr="00524EC7" w:rsidRDefault="0085567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73" w:rsidRPr="00524EC7" w:rsidRDefault="0085567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73" w:rsidRPr="00524EC7" w:rsidRDefault="0085567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73" w:rsidRPr="00524EC7" w:rsidRDefault="0085567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73" w:rsidRPr="00396BC5" w:rsidRDefault="008051CA" w:rsidP="00C31F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2,54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673" w:rsidRPr="00396BC5" w:rsidRDefault="00855673" w:rsidP="00C31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46,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673" w:rsidRPr="00396BC5" w:rsidRDefault="00855673" w:rsidP="00C31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673" w:rsidRPr="00396BC5" w:rsidRDefault="00855673" w:rsidP="00C31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673" w:rsidRPr="00524EC7" w:rsidRDefault="00855673" w:rsidP="00B046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</w:tr>
      <w:tr w:rsidR="00C06CA2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дорог общего 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9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3949B3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06,35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1,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1,9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</w:tr>
      <w:tr w:rsidR="00C06CA2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3949B3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06,35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1,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1,9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396BC5" w:rsidRDefault="00C06CA2" w:rsidP="00C06CA2">
            <w:pPr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</w:tr>
      <w:tr w:rsidR="00C06CA2" w:rsidRPr="00524EC7" w:rsidTr="00914FD6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C53859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6,5</w:t>
            </w:r>
            <w:r w:rsidR="004E700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C53859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C53859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C53859" w:rsidRDefault="00C06CA2" w:rsidP="00C06CA2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C53859" w:rsidRDefault="00C06CA2" w:rsidP="00C06CA2">
            <w:pPr>
              <w:rPr>
                <w:b/>
              </w:rPr>
            </w:pPr>
            <w:r w:rsidRPr="00C538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</w:tr>
      <w:tr w:rsidR="00C06CA2" w:rsidRPr="00524EC7" w:rsidTr="00914FD6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6D5F29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6,5</w:t>
            </w:r>
            <w:r w:rsidR="004E7005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Default="00C06CA2" w:rsidP="00C06CA2"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Default="00C06CA2" w:rsidP="00C06CA2">
            <w:r w:rsidRPr="00A56B13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C06CA2" w:rsidRPr="00524EC7" w:rsidTr="00914FD6">
        <w:trPr>
          <w:trHeight w:val="3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9E31AF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9E31AF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98,1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6,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761FB5" w:rsidRDefault="00C06CA2" w:rsidP="00C06CA2">
            <w:pPr>
              <w:rPr>
                <w:rFonts w:ascii="Arial" w:hAnsi="Arial" w:cs="Arial"/>
                <w:sz w:val="24"/>
                <w:szCs w:val="24"/>
              </w:rPr>
            </w:pPr>
            <w:r w:rsidRPr="00761FB5">
              <w:rPr>
                <w:rFonts w:ascii="Arial" w:hAnsi="Arial" w:cs="Arial"/>
                <w:sz w:val="24"/>
                <w:szCs w:val="24"/>
              </w:rPr>
              <w:t>976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CA2" w:rsidRDefault="00C06CA2" w:rsidP="00C06CA2">
            <w:r w:rsidRPr="00977B73"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</w:tr>
      <w:tr w:rsidR="00C06CA2" w:rsidRPr="00524EC7" w:rsidTr="00914FD6">
        <w:trPr>
          <w:trHeight w:val="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4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98,12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9E31AF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6,4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761FB5" w:rsidRDefault="00C06CA2" w:rsidP="00C06CA2">
            <w:pPr>
              <w:rPr>
                <w:rFonts w:ascii="Arial" w:hAnsi="Arial" w:cs="Arial"/>
                <w:sz w:val="24"/>
                <w:szCs w:val="24"/>
              </w:rPr>
            </w:pPr>
            <w:r w:rsidRPr="00761FB5">
              <w:rPr>
                <w:rFonts w:ascii="Arial" w:hAnsi="Arial" w:cs="Arial"/>
                <w:sz w:val="24"/>
                <w:szCs w:val="24"/>
              </w:rPr>
              <w:t>976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915A0" w:rsidRDefault="00C06CA2" w:rsidP="00C06CA2">
            <w:r w:rsidRPr="005915A0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</w:tr>
      <w:tr w:rsidR="00C06CA2" w:rsidRPr="00524EC7" w:rsidTr="00914FD6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Е 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еятельность главы сельског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63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E31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FF1BAA" w:rsidRDefault="00C06CA2" w:rsidP="0080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2</w:t>
            </w:r>
            <w:r w:rsidR="00DF0008">
              <w:rPr>
                <w:rFonts w:ascii="Arial" w:hAnsi="Arial" w:cs="Arial"/>
                <w:sz w:val="24"/>
                <w:szCs w:val="24"/>
              </w:rPr>
              <w:t>1</w:t>
            </w:r>
            <w:r w:rsidR="008051CA">
              <w:rPr>
                <w:rFonts w:ascii="Arial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FF1BAA" w:rsidRDefault="00C06CA2" w:rsidP="00C06C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7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Default="00C06CA2" w:rsidP="00C06CA2">
            <w:r w:rsidRPr="00EB57E7">
              <w:rPr>
                <w:rFonts w:ascii="Arial" w:hAnsi="Arial" w:cs="Arial"/>
                <w:sz w:val="24"/>
                <w:szCs w:val="24"/>
              </w:rPr>
              <w:t>677,3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Default="00C06CA2" w:rsidP="00C06CA2">
            <w:r w:rsidRPr="00EB57E7">
              <w:rPr>
                <w:rFonts w:ascii="Arial" w:hAnsi="Arial" w:cs="Arial"/>
                <w:sz w:val="24"/>
                <w:szCs w:val="24"/>
              </w:rPr>
              <w:t>677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Default="00C06CA2" w:rsidP="00C06CA2">
            <w:r w:rsidRPr="00687F2D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</w:tr>
      <w:tr w:rsidR="00C06CA2" w:rsidRPr="00524EC7" w:rsidTr="00914FD6">
        <w:trPr>
          <w:trHeight w:val="3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4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24E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FF1BAA" w:rsidRDefault="00DF0008" w:rsidP="00C06C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21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FF1BAA" w:rsidRDefault="00C06CA2" w:rsidP="00C06C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Default="00C06CA2" w:rsidP="00C06CA2">
            <w:r w:rsidRPr="00EB57E7">
              <w:rPr>
                <w:rFonts w:ascii="Arial" w:hAnsi="Arial" w:cs="Arial"/>
                <w:sz w:val="24"/>
                <w:szCs w:val="24"/>
              </w:rPr>
              <w:t>677,3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Default="00C06CA2" w:rsidP="00C06CA2">
            <w:r w:rsidRPr="00EB57E7">
              <w:rPr>
                <w:rFonts w:ascii="Arial" w:hAnsi="Arial" w:cs="Arial"/>
                <w:sz w:val="24"/>
                <w:szCs w:val="24"/>
              </w:rPr>
              <w:t>677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915A0" w:rsidRDefault="00C06CA2" w:rsidP="00C06CA2">
            <w:r w:rsidRPr="005915A0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C06CA2" w:rsidRPr="00524EC7" w:rsidTr="00914FD6">
        <w:trPr>
          <w:trHeight w:val="41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9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лат пенсий за выслугу лет и единовременного пособия при выходе на пенсию муниципальным служащим, имеющим право на пол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5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7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выборов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8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17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1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17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17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544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21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30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ультуры «Урывский сельски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3A7F3A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59,01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3A7F3A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3A7F3A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5,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97111C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11C">
              <w:rPr>
                <w:rFonts w:ascii="Arial" w:hAnsi="Arial" w:cs="Arial"/>
                <w:b/>
                <w:sz w:val="24"/>
                <w:szCs w:val="24"/>
              </w:rPr>
              <w:t>1766,9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3A7F3A" w:rsidRDefault="00C06CA2" w:rsidP="00C06CA2">
            <w:pPr>
              <w:rPr>
                <w:b/>
              </w:rPr>
            </w:pPr>
            <w:r w:rsidRPr="003A7F3A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C06CA2" w:rsidRPr="00524EC7" w:rsidTr="00914FD6">
        <w:trPr>
          <w:trHeight w:val="53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914FD6">
        <w:trPr>
          <w:trHeight w:val="41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6D5F29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6D5F29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6D5F29" w:rsidRDefault="00C06CA2" w:rsidP="00C06CA2">
            <w:pPr>
              <w:jc w:val="center"/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77647F" w:rsidRDefault="00C06CA2" w:rsidP="00C06CA2">
            <w:pPr>
              <w:rPr>
                <w:rFonts w:ascii="Arial" w:hAnsi="Arial" w:cs="Arial"/>
                <w:sz w:val="24"/>
                <w:szCs w:val="24"/>
              </w:rPr>
            </w:pPr>
            <w:r w:rsidRPr="0077647F">
              <w:rPr>
                <w:rFonts w:ascii="Arial" w:hAnsi="Arial" w:cs="Arial"/>
                <w:sz w:val="24"/>
                <w:szCs w:val="24"/>
              </w:rPr>
              <w:t>27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3A7F3A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59,01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3A7F3A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3A7F3A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5,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97111C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11C">
              <w:rPr>
                <w:rFonts w:ascii="Arial" w:hAnsi="Arial" w:cs="Arial"/>
                <w:b/>
                <w:sz w:val="24"/>
                <w:szCs w:val="24"/>
              </w:rPr>
              <w:t>1766,9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3A7F3A" w:rsidRDefault="00C06CA2" w:rsidP="00C06CA2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C06CA2" w:rsidRPr="00524EC7" w:rsidTr="00914FD6">
        <w:trPr>
          <w:trHeight w:val="6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F8757B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7B">
              <w:rPr>
                <w:rFonts w:ascii="Arial" w:hAnsi="Arial" w:cs="Arial"/>
                <w:b/>
                <w:sz w:val="24"/>
                <w:szCs w:val="24"/>
              </w:rPr>
              <w:t>27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3A7F3A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59,01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CA2" w:rsidRPr="003A7F3A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3A7F3A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5,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97111C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11C">
              <w:rPr>
                <w:rFonts w:ascii="Arial" w:hAnsi="Arial" w:cs="Arial"/>
                <w:b/>
                <w:sz w:val="24"/>
                <w:szCs w:val="24"/>
              </w:rPr>
              <w:t>1766,9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CA2" w:rsidRPr="005A71FE" w:rsidRDefault="00C06CA2" w:rsidP="00C06CA2">
            <w:pPr>
              <w:rPr>
                <w:b/>
              </w:rPr>
            </w:pPr>
            <w:r w:rsidRPr="005A71FE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C06CA2" w:rsidRPr="00524EC7" w:rsidTr="00914FD6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Default="00C06CA2" w:rsidP="00C06CA2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CA2" w:rsidRPr="00524EC7" w:rsidRDefault="00C06CA2" w:rsidP="00C06C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CA2" w:rsidRPr="00524EC7" w:rsidTr="0077647F">
        <w:trPr>
          <w:trHeight w:val="8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524EC7" w:rsidRDefault="00C06CA2" w:rsidP="00C06C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9E31AF" w:rsidRDefault="00C06CA2" w:rsidP="00C06CA2"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1F571A" w:rsidRDefault="00C06CA2" w:rsidP="00C06CA2">
            <w:pPr>
              <w:rPr>
                <w:rFonts w:ascii="Arial" w:hAnsi="Arial" w:cs="Arial"/>
                <w:sz w:val="24"/>
                <w:szCs w:val="24"/>
              </w:rPr>
            </w:pPr>
            <w:r w:rsidRPr="001F571A">
              <w:rPr>
                <w:rFonts w:ascii="Arial" w:hAnsi="Arial" w:cs="Arial"/>
                <w:sz w:val="24"/>
                <w:szCs w:val="24"/>
              </w:rPr>
              <w:t>27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A2" w:rsidRPr="003A7F3A" w:rsidRDefault="00C06CA2" w:rsidP="00C06C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59,0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CA2" w:rsidRPr="003A7F3A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3A7F3A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A2" w:rsidRPr="0097111C" w:rsidRDefault="00C06CA2" w:rsidP="00C06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11C">
              <w:rPr>
                <w:rFonts w:ascii="Arial" w:hAnsi="Arial" w:cs="Arial"/>
                <w:b/>
                <w:sz w:val="24"/>
                <w:szCs w:val="24"/>
              </w:rPr>
              <w:t>1766,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CA2" w:rsidRPr="003A7F3A" w:rsidRDefault="00C06CA2" w:rsidP="00C06CA2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</w:tbl>
    <w:p w:rsidR="00B261AD" w:rsidRDefault="00AA26B5" w:rsidP="00AA26B5">
      <w:pPr>
        <w:widowControl w:val="0"/>
        <w:tabs>
          <w:tab w:val="left" w:pos="3240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AA26B5" w:rsidRPr="00524EC7" w:rsidRDefault="00AA26B5" w:rsidP="00AA26B5">
      <w:pPr>
        <w:widowControl w:val="0"/>
        <w:tabs>
          <w:tab w:val="left" w:pos="3240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-20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2270"/>
        <w:gridCol w:w="2694"/>
        <w:gridCol w:w="997"/>
        <w:gridCol w:w="997"/>
        <w:gridCol w:w="990"/>
        <w:gridCol w:w="993"/>
        <w:gridCol w:w="990"/>
        <w:gridCol w:w="984"/>
        <w:gridCol w:w="64"/>
        <w:gridCol w:w="67"/>
        <w:gridCol w:w="10"/>
        <w:gridCol w:w="853"/>
        <w:gridCol w:w="143"/>
        <w:gridCol w:w="997"/>
        <w:gridCol w:w="67"/>
        <w:gridCol w:w="70"/>
        <w:gridCol w:w="1067"/>
      </w:tblGrid>
      <w:tr w:rsidR="00524EC7" w:rsidRPr="00524EC7" w:rsidTr="0093344B">
        <w:trPr>
          <w:trHeight w:val="266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9334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Таблица 3.</w:t>
            </w:r>
          </w:p>
          <w:p w:rsidR="005E70DE" w:rsidRPr="00524EC7" w:rsidRDefault="005E70DE" w:rsidP="009334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3344B">
        <w:trPr>
          <w:trHeight w:val="975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Урывского сельского поселения</w:t>
            </w:r>
          </w:p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307CF">
        <w:trPr>
          <w:trHeight w:val="581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91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93344B" w:rsidRPr="00524EC7" w:rsidTr="00A307CF">
        <w:trPr>
          <w:trHeight w:val="547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B7325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A53634" w:rsidRDefault="00FB7325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A53634" w:rsidRDefault="00FB7325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A53634" w:rsidRDefault="00FB7325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A53634" w:rsidRDefault="00FB7325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63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D77E63" w:rsidRDefault="00FB7325" w:rsidP="00C31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99,6769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25" w:rsidRPr="00D77E63" w:rsidRDefault="00FB7325" w:rsidP="00C31F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80,4</w:t>
            </w: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25" w:rsidRPr="00D77E63" w:rsidRDefault="00FB7325" w:rsidP="00C31F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31,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25" w:rsidRPr="00D77E63" w:rsidRDefault="00FB7325" w:rsidP="00C31F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95,8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25" w:rsidRPr="00A53634" w:rsidRDefault="00FB7325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4F46C3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F64A7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1F571A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B7325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4,9855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8,9</w:t>
            </w: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1F571A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27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B7325" w:rsidP="004F46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9,3913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2,7</w:t>
            </w: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F5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0,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2,5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</w:tr>
      <w:tr w:rsidR="0093344B" w:rsidRPr="00524EC7" w:rsidTr="00A307CF">
        <w:trPr>
          <w:trHeight w:val="33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Урывского сельского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поселения  по решению вопросов местного значен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604759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3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FB7325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40,660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A53634" w:rsidRDefault="00FB7325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54,4</w:t>
            </w: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FB7325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,9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FB7325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8,9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F64A7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</w:tr>
      <w:tr w:rsidR="00FB7325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604759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B7325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4,9855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8,9</w:t>
            </w: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870,5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43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817,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604759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8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B7325" w:rsidP="00017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0,38045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6,7</w:t>
            </w: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5,1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B7325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,6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04AB4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B7325" w:rsidRPr="00524EC7" w:rsidTr="006A0AA3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6A0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B7325" w:rsidRPr="00524EC7" w:rsidRDefault="00FB7325" w:rsidP="006A0A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A53634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A53634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A53634" w:rsidRDefault="00FB7325" w:rsidP="00FB7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A53634" w:rsidRDefault="00FB7325" w:rsidP="00FB7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25" w:rsidRPr="009F64A7" w:rsidRDefault="00FB7325" w:rsidP="00FB73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7,1</w:t>
            </w:r>
          </w:p>
        </w:tc>
      </w:tr>
      <w:tr w:rsidR="00FB7325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25" w:rsidRPr="00524EC7" w:rsidRDefault="00FB7325" w:rsidP="00FB73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1941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6</w:t>
            </w:r>
            <w:r w:rsidR="005D7A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rPr>
                <w:rFonts w:ascii="Arial" w:hAnsi="Arial" w:cs="Arial"/>
                <w:sz w:val="24"/>
                <w:szCs w:val="24"/>
              </w:rPr>
            </w:pPr>
            <w:r w:rsidRPr="00AD4387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rPr>
                <w:rFonts w:ascii="Arial" w:hAnsi="Arial" w:cs="Arial"/>
                <w:sz w:val="24"/>
                <w:szCs w:val="24"/>
              </w:rPr>
            </w:pPr>
            <w:r w:rsidRPr="00AD43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rPr>
                <w:rFonts w:ascii="Arial" w:hAnsi="Arial" w:cs="Arial"/>
                <w:sz w:val="24"/>
                <w:szCs w:val="24"/>
              </w:rPr>
            </w:pPr>
            <w:r w:rsidRPr="00AD43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941" w:rsidRDefault="00AC1941" w:rsidP="00AC1941">
            <w:r w:rsidRPr="00CB0E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</w:tr>
      <w:tr w:rsidR="00AC1941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1941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1941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1941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524EC7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3949B3" w:rsidRDefault="00AC1941" w:rsidP="00AC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41" w:rsidRPr="00904AB4" w:rsidRDefault="00AC1941" w:rsidP="00AC1941">
            <w:r>
              <w:rPr>
                <w:rFonts w:ascii="Arial" w:hAnsi="Arial" w:cs="Arial"/>
                <w:sz w:val="24"/>
                <w:szCs w:val="24"/>
                <w:lang w:eastAsia="ru-RU"/>
              </w:rPr>
              <w:t>20,6</w:t>
            </w:r>
            <w:r w:rsidR="005D7AD2">
              <w:rPr>
                <w:rFonts w:ascii="Arial" w:hAnsi="Arial" w:cs="Arial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rPr>
                <w:rFonts w:ascii="Arial" w:hAnsi="Arial" w:cs="Arial"/>
                <w:sz w:val="24"/>
                <w:szCs w:val="24"/>
              </w:rPr>
            </w:pPr>
            <w:r w:rsidRPr="00AD4387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rPr>
                <w:rFonts w:ascii="Arial" w:hAnsi="Arial" w:cs="Arial"/>
                <w:sz w:val="24"/>
                <w:szCs w:val="24"/>
              </w:rPr>
            </w:pPr>
            <w:r w:rsidRPr="00AD43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941" w:rsidRPr="00AD4387" w:rsidRDefault="00AC1941" w:rsidP="00AC1941">
            <w:pPr>
              <w:rPr>
                <w:rFonts w:ascii="Arial" w:hAnsi="Arial" w:cs="Arial"/>
                <w:sz w:val="24"/>
                <w:szCs w:val="24"/>
              </w:rPr>
            </w:pPr>
            <w:r w:rsidRPr="00AD43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941" w:rsidRPr="00904AB4" w:rsidRDefault="00AC1941" w:rsidP="00AC1941">
            <w:r w:rsidRPr="00904AB4"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3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7C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Благоустройство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территории сельского поселе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103FFC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0B5AFA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r w:rsidR="005D7A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2,5</w:t>
            </w:r>
            <w:r w:rsidR="005D7A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4512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904AB4" w:rsidRDefault="000B5AFA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24</w:t>
            </w:r>
            <w:r w:rsidR="00E61E4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904AB4" w:rsidRDefault="00E61E44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904AB4" w:rsidRDefault="00E61E44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904AB4" w:rsidRDefault="00904AB4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4AB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0175C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6,83267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61E44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E44" w:rsidRPr="00524EC7" w:rsidRDefault="00E61E44" w:rsidP="00E61E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E44" w:rsidRPr="00524EC7" w:rsidRDefault="00E61E44" w:rsidP="00E61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E44" w:rsidRPr="00524EC7" w:rsidRDefault="00E61E44" w:rsidP="00E61E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E44" w:rsidRPr="00524EC7" w:rsidRDefault="00E61E44" w:rsidP="00E61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E44" w:rsidRPr="00524EC7" w:rsidRDefault="00E61E44" w:rsidP="00E61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73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E44" w:rsidRPr="00524EC7" w:rsidRDefault="00E61E44" w:rsidP="00E61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E44" w:rsidRPr="00524EC7" w:rsidRDefault="00E61E44" w:rsidP="00E61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E44" w:rsidRPr="00A307CF" w:rsidRDefault="005D7AD2" w:rsidP="00E61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15,71245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E44" w:rsidRPr="00904AB4" w:rsidRDefault="00E61E44" w:rsidP="00E61E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46,3</w:t>
            </w: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E44" w:rsidRPr="00904AB4" w:rsidRDefault="00E61E44" w:rsidP="00E61E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E44" w:rsidRPr="00904AB4" w:rsidRDefault="00E61E44" w:rsidP="00E61E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E44" w:rsidRPr="00524EC7" w:rsidRDefault="00E61E44" w:rsidP="00E61E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90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1374,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BA695B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74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B97526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06,35159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3949B3" w:rsidRDefault="00B97526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1</w:t>
            </w: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3949B3" w:rsidRDefault="00B97526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1,4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B97526" w:rsidRDefault="00B97526">
            <w:pPr>
              <w:rPr>
                <w:rFonts w:ascii="Arial" w:hAnsi="Arial" w:cs="Arial"/>
                <w:sz w:val="24"/>
                <w:szCs w:val="24"/>
              </w:rPr>
            </w:pPr>
            <w:r w:rsidRPr="00B975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Default="00A307CF">
            <w:r w:rsidRPr="00983FAA"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B97526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58,15289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64E1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1" w:rsidRPr="00524EC7" w:rsidRDefault="000964E1" w:rsidP="000964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1" w:rsidRPr="00524EC7" w:rsidRDefault="000964E1" w:rsidP="000964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1" w:rsidRPr="00524EC7" w:rsidRDefault="000964E1" w:rsidP="000964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1" w:rsidRPr="003949B3" w:rsidRDefault="000964E1" w:rsidP="00096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1" w:rsidRPr="003949B3" w:rsidRDefault="000964E1" w:rsidP="00096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1" w:rsidRPr="003949B3" w:rsidRDefault="000964E1" w:rsidP="00096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1" w:rsidRPr="003949B3" w:rsidRDefault="000964E1" w:rsidP="00096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4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E1" w:rsidRPr="00A307CF" w:rsidRDefault="000964E1" w:rsidP="00096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8,1987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E1" w:rsidRPr="003949B3" w:rsidRDefault="000964E1" w:rsidP="000964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1</w:t>
            </w: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E1" w:rsidRPr="003949B3" w:rsidRDefault="000964E1" w:rsidP="000964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1,4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4E1" w:rsidRPr="00B97526" w:rsidRDefault="000964E1" w:rsidP="000964E1">
            <w:pPr>
              <w:rPr>
                <w:rFonts w:ascii="Arial" w:hAnsi="Arial" w:cs="Arial"/>
                <w:sz w:val="24"/>
                <w:szCs w:val="24"/>
              </w:rPr>
            </w:pPr>
            <w:r w:rsidRPr="00B97526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E1" w:rsidRPr="00A307CF" w:rsidRDefault="000964E1" w:rsidP="000964E1">
            <w:r w:rsidRPr="00A307CF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4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5D7AD2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6,523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Default="00A307CF"/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Default="00A307CF">
            <w:r w:rsidRPr="002004D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5D7AD2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6,523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/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r w:rsidRPr="00A307CF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46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98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8A06F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5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5D7AD2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98,12054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3949B3" w:rsidRDefault="005D7AD2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1,3</w:t>
            </w: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3949B3" w:rsidRDefault="005D7AD2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6,4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3949B3" w:rsidRDefault="005D7AD2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6,4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</w:tr>
      <w:tr w:rsidR="0093344B" w:rsidRPr="00524EC7" w:rsidTr="00A307CF">
        <w:trPr>
          <w:trHeight w:val="16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3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AD2" w:rsidRPr="00524EC7" w:rsidTr="00A307CF">
        <w:trPr>
          <w:trHeight w:val="111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2" w:rsidRPr="00524EC7" w:rsidRDefault="005D7AD2" w:rsidP="005D7A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2" w:rsidRPr="00524EC7" w:rsidRDefault="005D7AD2" w:rsidP="005D7A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2" w:rsidRPr="00524EC7" w:rsidRDefault="005D7AD2" w:rsidP="005D7A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2" w:rsidRPr="003949B3" w:rsidRDefault="005D7AD2" w:rsidP="005D7A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2" w:rsidRPr="003949B3" w:rsidRDefault="005D7AD2" w:rsidP="005D7A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2" w:rsidRPr="003949B3" w:rsidRDefault="005D7AD2" w:rsidP="005D7A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2" w:rsidRPr="003949B3" w:rsidRDefault="005D7AD2" w:rsidP="005D7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5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2" w:rsidRPr="003949B3" w:rsidRDefault="005D7AD2" w:rsidP="005D7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98,12054</w:t>
            </w: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D2" w:rsidRPr="003949B3" w:rsidRDefault="005D7AD2" w:rsidP="005D7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1,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7AD2" w:rsidRPr="003949B3" w:rsidRDefault="005D7AD2" w:rsidP="005D7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6,4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7AD2" w:rsidRPr="003949B3" w:rsidRDefault="005D7AD2" w:rsidP="005D7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6,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AD2" w:rsidRPr="00A307CF" w:rsidRDefault="005D7AD2" w:rsidP="005D7AD2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</w:tr>
      <w:tr w:rsidR="0093344B" w:rsidRPr="00524EC7" w:rsidTr="00A307CF">
        <w:trPr>
          <w:trHeight w:val="15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5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ED0DB6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5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ED0DB6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F15F3">
              <w:rPr>
                <w:rFonts w:ascii="Arial" w:hAnsi="Arial" w:cs="Arial"/>
                <w:b/>
                <w:sz w:val="24"/>
                <w:szCs w:val="24"/>
              </w:rPr>
              <w:t>71,21424</w:t>
            </w: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F15F3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7,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F15F3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7,3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F15F3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7,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5F3" w:rsidRPr="00524EC7" w:rsidTr="00A307CF">
        <w:trPr>
          <w:trHeight w:val="7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3" w:rsidRPr="00524EC7" w:rsidRDefault="00AF15F3" w:rsidP="00AF15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3" w:rsidRPr="00524EC7" w:rsidRDefault="00AF15F3" w:rsidP="00AF15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5F3" w:rsidRPr="00524EC7" w:rsidRDefault="00AF15F3" w:rsidP="00AF15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5F3" w:rsidRPr="00524EC7" w:rsidRDefault="00AF15F3" w:rsidP="00AF15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5F3" w:rsidRPr="00524EC7" w:rsidRDefault="00AF15F3" w:rsidP="00AF15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5F3" w:rsidRPr="00524EC7" w:rsidRDefault="00AF15F3" w:rsidP="00AF15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5F3" w:rsidRPr="003949B3" w:rsidRDefault="00AF15F3" w:rsidP="00AF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5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5F3" w:rsidRPr="003949B3" w:rsidRDefault="00AF15F3" w:rsidP="00AF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1,21424</w:t>
            </w: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5F3" w:rsidRPr="003949B3" w:rsidRDefault="00AF15F3" w:rsidP="00AF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7,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3" w:rsidRPr="003949B3" w:rsidRDefault="00AF15F3" w:rsidP="00AF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7,3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3" w:rsidRPr="003949B3" w:rsidRDefault="00AF15F3" w:rsidP="00AF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7,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5F3" w:rsidRPr="00524EC7" w:rsidRDefault="00AF15F3" w:rsidP="00AF1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402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9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лат пенсий за выслугу лет и единовременного пособия при выходе на пенсию муниципальным служащим, имеющим право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6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9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495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45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0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3"/>
        </w:trPr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выборов                    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35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8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9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0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258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24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8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35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2</w:t>
            </w:r>
          </w:p>
        </w:tc>
        <w:tc>
          <w:tcPr>
            <w:tcW w:w="7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7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</w:t>
            </w:r>
          </w:p>
          <w:p w:rsidR="00AA26B5" w:rsidRPr="00524EC7" w:rsidRDefault="00AA26B5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2B67AD">
        <w:trPr>
          <w:trHeight w:val="523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 культуры «Урывский сельский культурно-досуговый центр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8A06F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BE1D6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96,308</w:t>
            </w: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A307CF" w:rsidRDefault="008A06F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9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8A06F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15,7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8A06F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06F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8A06FF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A06FF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524EC7" w:rsidRDefault="008A06FF" w:rsidP="008A06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524EC7" w:rsidRDefault="008A06FF" w:rsidP="008A06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524EC7" w:rsidRDefault="008A06FF" w:rsidP="008A06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3949B3" w:rsidRDefault="008A06FF" w:rsidP="008A06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3949B3" w:rsidRDefault="008A06FF" w:rsidP="008A06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3949B3" w:rsidRDefault="008A06FF" w:rsidP="008A06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8A06FF" w:rsidRDefault="008A06FF" w:rsidP="008A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270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F" w:rsidRPr="008A06FF" w:rsidRDefault="00BE1D6F" w:rsidP="008A0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6,30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6FF" w:rsidRPr="008A06FF" w:rsidRDefault="008A06FF" w:rsidP="008A06FF">
            <w:pPr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1693</w:t>
            </w: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6FF" w:rsidRPr="008A06FF" w:rsidRDefault="008A06FF" w:rsidP="008A06FF">
            <w:pPr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1615,7</w:t>
            </w: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6FF" w:rsidRPr="00524EC7" w:rsidRDefault="008A06FF" w:rsidP="008A0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6FF" w:rsidRPr="00524EC7" w:rsidRDefault="008A06FF" w:rsidP="008A0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523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еятельности муниципального казённого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учреждения  культуры «Урывский сельский культурно-досуговый центр»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ED0DB6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307CF" w:rsidRDefault="00E35411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70,9170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A307CF" w:rsidRDefault="00ED0DB6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93</w:t>
            </w: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307CF" w:rsidRDefault="00ED0DB6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15,7</w:t>
            </w: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307CF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A307CF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8A06FF" w:rsidRDefault="00ED0DB6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06F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D0DB6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BD6B49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BD6B49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BD6B49" w:rsidRDefault="00ED0DB6" w:rsidP="00ED0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BD6B49" w:rsidRDefault="00ED0DB6" w:rsidP="00ED0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B6" w:rsidRPr="008A06FF" w:rsidRDefault="00E35411" w:rsidP="00ED0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0,9170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B6" w:rsidRPr="008A06FF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1693</w:t>
            </w: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0DB6" w:rsidRPr="008A06FF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 w:rsidRPr="008A06FF">
              <w:rPr>
                <w:rFonts w:ascii="Arial" w:hAnsi="Arial" w:cs="Arial"/>
                <w:sz w:val="24"/>
                <w:szCs w:val="24"/>
              </w:rPr>
              <w:t>1615,7</w:t>
            </w: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0DB6" w:rsidRPr="00524EC7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DB6" w:rsidRPr="00524EC7" w:rsidRDefault="00ED0DB6" w:rsidP="00ED0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2B67AD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65"/>
        <w:tblW w:w="16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2209"/>
        <w:gridCol w:w="2023"/>
        <w:gridCol w:w="2090"/>
        <w:gridCol w:w="1439"/>
        <w:gridCol w:w="1439"/>
        <w:gridCol w:w="2106"/>
        <w:gridCol w:w="2130"/>
        <w:gridCol w:w="1903"/>
      </w:tblGrid>
      <w:tr w:rsidR="001E6639" w:rsidRPr="00524EC7" w:rsidTr="001E6639">
        <w:trPr>
          <w:trHeight w:val="330"/>
        </w:trPr>
        <w:tc>
          <w:tcPr>
            <w:tcW w:w="16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39" w:rsidRPr="00524EC7" w:rsidRDefault="001E6639" w:rsidP="001E6639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4.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05"/>
        </w:trPr>
        <w:tc>
          <w:tcPr>
            <w:tcW w:w="162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лан реализации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на 201</w:t>
            </w:r>
            <w:r w:rsidR="002B67AD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59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униципальной  программы, подпрограммы,  основного мероприятия, мероприят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Исполнитель мероприятия</w:t>
            </w: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( Ф.И.О., должность исполнителя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БК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местный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бюджет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ходы, предусмотренные Решением Совета народных депутатов Урывского сельского поселения о местном бюджете, на год (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9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чала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кончания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мероприят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в очередном финансовом году  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2B67AD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80,4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 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,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 w:rsidR="002B67AD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 w:rsidR="002B67AD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.</w:t>
            </w:r>
            <w:r w:rsidRPr="00524EC7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2B67AD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254,4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2B67AD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,8</w:t>
            </w: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E6639" w:rsidRPr="00FF3286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рация сельского поселения (Падалкина С.Н. военно-учетный работник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администрации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203011015118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FF3286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B04C4F">
              <w:rPr>
                <w:rFonts w:ascii="Arial" w:hAnsi="Arial" w:cs="Arial"/>
                <w:sz w:val="20"/>
                <w:szCs w:val="20"/>
                <w:lang w:eastAsia="ru-RU"/>
              </w:rPr>
              <w:t>8,8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C0352F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  <w:r w:rsidR="00E35411">
              <w:rPr>
                <w:rFonts w:ascii="Arial" w:hAnsi="Arial" w:cs="Arial"/>
                <w:sz w:val="20"/>
                <w:szCs w:val="20"/>
                <w:lang w:eastAsia="ru-RU"/>
              </w:rPr>
              <w:t>,7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09510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трахование членов ДН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1029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09510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1E6639">
              <w:rPr>
                <w:rFonts w:ascii="Arial" w:hAnsi="Arial" w:cs="Arial"/>
                <w:sz w:val="20"/>
                <w:szCs w:val="20"/>
                <w:lang w:eastAsia="ru-RU"/>
              </w:rPr>
              <w:t>,4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зинсекция водоёмов от личинок комаров</w:t>
            </w:r>
            <w:r w:rsidR="000951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="000B07A4">
              <w:t xml:space="preserve"> </w:t>
            </w:r>
            <w:r w:rsidR="000B07A4" w:rsidRPr="000B07A4">
              <w:rPr>
                <w:rFonts w:ascii="Arial" w:hAnsi="Arial" w:cs="Arial"/>
                <w:sz w:val="20"/>
                <w:szCs w:val="20"/>
                <w:lang w:eastAsia="ru-RU"/>
              </w:rPr>
              <w:t>Борьба  с грызунам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9140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Default="00E35411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,3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лагоустройство территории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09510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46,3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AC6B87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плата электроэнергии </w:t>
            </w:r>
            <w:r w:rsidR="002B67AD"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ружного </w:t>
            </w:r>
            <w:r w:rsidR="002B67AD"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вещения,  переход на энергосберегающие ламп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 техническое обслуживание и ремонт сетей наружного освещения</w:t>
            </w:r>
            <w:r w:rsidR="002B67AD"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050301103986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FF3286" w:rsidRDefault="00AC6B87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2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борка территории сельского посе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ведение в надлежащее состояни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лиц,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арк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 тротуар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сбора и вывоза твердых бытовых отход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301103986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FF3286" w:rsidRDefault="00AC6B87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62,7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101103961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FF3286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4,1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AC6B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</w:t>
            </w:r>
            <w:r w:rsidR="00AC6B8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Default="002B67AD" w:rsidP="002B67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216B1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роприятия на организацию проведения оплачиваемых общественных работ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7AD" w:rsidRPr="003B224C" w:rsidRDefault="002B67AD" w:rsidP="002B67AD">
            <w:proofErr w:type="gramStart"/>
            <w:r w:rsidRPr="003B224C"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7AD" w:rsidRPr="007F6F9B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рганизация сбора и вывоза 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мусор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961786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0412</w:t>
            </w:r>
            <w:r w:rsidRPr="002F7799">
              <w:rPr>
                <w:rFonts w:ascii="Arial" w:hAnsi="Arial" w:cs="Arial"/>
                <w:sz w:val="20"/>
                <w:szCs w:val="20"/>
                <w:lang w:eastAsia="ru-RU"/>
              </w:rPr>
              <w:t>01103S84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Default="00AC6B87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4F5BFB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BFB" w:rsidRPr="00524EC7" w:rsidRDefault="004F5BFB" w:rsidP="004F5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BFB" w:rsidRPr="00524EC7" w:rsidRDefault="004F5BFB" w:rsidP="004F5B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BFB" w:rsidRPr="00216B19" w:rsidRDefault="004F5BFB" w:rsidP="004F5B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стройство тротуара в 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во-Успенк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BFB" w:rsidRPr="003B224C" w:rsidRDefault="004F5BFB" w:rsidP="004F5BFB">
            <w:proofErr w:type="gramStart"/>
            <w:r w:rsidRPr="003B224C"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BFB" w:rsidRPr="00524EC7" w:rsidRDefault="004F5BFB" w:rsidP="004F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BFB" w:rsidRPr="00524EC7" w:rsidRDefault="004F5BFB" w:rsidP="004F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BFB" w:rsidRPr="007F6F9B" w:rsidRDefault="00095109" w:rsidP="004F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стройство тротуара в 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во-Успенк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BFB" w:rsidRPr="00095109" w:rsidRDefault="00095109" w:rsidP="0009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0503</w:t>
            </w:r>
            <w:r w:rsidRPr="00095109">
              <w:rPr>
                <w:rFonts w:ascii="Arial" w:hAnsi="Arial" w:cs="Arial"/>
                <w:sz w:val="20"/>
                <w:szCs w:val="20"/>
                <w:lang w:eastAsia="ru-RU"/>
              </w:rPr>
              <w:t>01103S81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BFB" w:rsidRDefault="00095109" w:rsidP="004F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85,5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местного знач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E35411" w:rsidRDefault="00AC6B87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1</w:t>
            </w:r>
          </w:p>
        </w:tc>
      </w:tr>
      <w:tr w:rsidR="002B67AD" w:rsidRPr="00524EC7" w:rsidTr="002B6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Ремонт автодороги местного значения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е в нормативное состояние  1,5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км автомобильной дороги общего пользования местного значе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409011049865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FF3286" w:rsidRDefault="00AC6B87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1</w:t>
            </w:r>
          </w:p>
        </w:tc>
      </w:tr>
      <w:tr w:rsidR="001E6639" w:rsidRPr="00524EC7" w:rsidTr="002B6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2B67AD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E35411" w:rsidRDefault="002B67AD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81,3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администрации сельского посе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10401107920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E35411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15,8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иных межбюджетных трансфер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0104011079805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,7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01130110790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2B67AD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2,8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100101107904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</w:tr>
      <w:tr w:rsidR="001E6639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Деятельность главы сельского посе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524EC7" w:rsidRDefault="001E6639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39" w:rsidRPr="00FF3286" w:rsidRDefault="002B67AD" w:rsidP="001E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7,3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8.1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главы сельского посе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деятельности главы сельского поселения</w:t>
            </w:r>
          </w:p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10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08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20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FF3286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7,3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 w:type="page"/>
              <w:t xml:space="preserve"> 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E35411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26</w:t>
            </w:r>
          </w:p>
        </w:tc>
      </w:tr>
      <w:tr w:rsidR="002B67AD" w:rsidRPr="00524EC7" w:rsidTr="001E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524EC7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801012010059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AD" w:rsidRPr="00E35411" w:rsidRDefault="002B67AD" w:rsidP="002B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26</w:t>
            </w:r>
          </w:p>
        </w:tc>
      </w:tr>
    </w:tbl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C4A6D" w:rsidRPr="00524EC7" w:rsidRDefault="004C4A6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B5E01" w:rsidRPr="00524EC7" w:rsidRDefault="005B5E01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>
      <w:pPr>
        <w:rPr>
          <w:rFonts w:ascii="Arial" w:hAnsi="Arial" w:cs="Arial"/>
          <w:sz w:val="20"/>
          <w:szCs w:val="20"/>
        </w:rPr>
      </w:pPr>
    </w:p>
    <w:sectPr w:rsidR="00B261AD" w:rsidRPr="00524EC7" w:rsidSect="00C45AA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1B" w:rsidRDefault="00C1261B" w:rsidP="00C45AA0">
      <w:pPr>
        <w:spacing w:after="0" w:line="240" w:lineRule="auto"/>
      </w:pPr>
      <w:r>
        <w:separator/>
      </w:r>
    </w:p>
  </w:endnote>
  <w:endnote w:type="continuationSeparator" w:id="0">
    <w:p w:rsidR="00C1261B" w:rsidRDefault="00C1261B" w:rsidP="00C4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CE" w:rsidRDefault="00E035CE" w:rsidP="00154CF5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35CE" w:rsidRDefault="00E035CE" w:rsidP="00154C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060285"/>
    </w:sdtPr>
    <w:sdtContent>
      <w:p w:rsidR="00E035CE" w:rsidRDefault="00E035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2B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E035CE" w:rsidRDefault="00E035CE" w:rsidP="00154C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1B" w:rsidRDefault="00C1261B" w:rsidP="00C45AA0">
      <w:pPr>
        <w:spacing w:after="0" w:line="240" w:lineRule="auto"/>
      </w:pPr>
      <w:r>
        <w:separator/>
      </w:r>
    </w:p>
  </w:footnote>
  <w:footnote w:type="continuationSeparator" w:id="0">
    <w:p w:rsidR="00C1261B" w:rsidRDefault="00C1261B" w:rsidP="00C45AA0">
      <w:pPr>
        <w:spacing w:after="0" w:line="240" w:lineRule="auto"/>
      </w:pPr>
      <w:r>
        <w:continuationSeparator/>
      </w:r>
    </w:p>
  </w:footnote>
  <w:footnote w:id="1">
    <w:p w:rsidR="00E035CE" w:rsidRDefault="00E035CE" w:rsidP="00FE38DE">
      <w:pPr>
        <w:pStyle w:val="a3"/>
      </w:pPr>
      <w:r>
        <w:rPr>
          <w:rStyle w:val="a5"/>
        </w:rPr>
        <w:footnoteRef/>
      </w:r>
      <w:r w:rsidRPr="003B02B2">
        <w:rPr>
          <w:sz w:val="24"/>
          <w:szCs w:val="24"/>
        </w:rPr>
        <w:t>в действующих ценах каждого года реализации муниципальной программы</w:t>
      </w:r>
      <w:r>
        <w:rPr>
          <w:sz w:val="24"/>
          <w:szCs w:val="24"/>
        </w:rPr>
        <w:t>.</w:t>
      </w:r>
    </w:p>
  </w:footnote>
  <w:footnote w:id="2">
    <w:p w:rsidR="00E035CE" w:rsidRDefault="00E035CE" w:rsidP="00FE38DE">
      <w:pPr>
        <w:pStyle w:val="a3"/>
      </w:pPr>
      <w:r>
        <w:rPr>
          <w:rStyle w:val="a5"/>
        </w:rPr>
        <w:footnoteRef/>
      </w:r>
      <w:r w:rsidRPr="003578FD"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AA0"/>
    <w:rsid w:val="0000416C"/>
    <w:rsid w:val="000054BE"/>
    <w:rsid w:val="00005D02"/>
    <w:rsid w:val="00006FF2"/>
    <w:rsid w:val="000116B6"/>
    <w:rsid w:val="00012013"/>
    <w:rsid w:val="00015070"/>
    <w:rsid w:val="00015B02"/>
    <w:rsid w:val="00015F7E"/>
    <w:rsid w:val="00016D90"/>
    <w:rsid w:val="000175CB"/>
    <w:rsid w:val="0002062A"/>
    <w:rsid w:val="000243D8"/>
    <w:rsid w:val="00030694"/>
    <w:rsid w:val="0003424F"/>
    <w:rsid w:val="00037C72"/>
    <w:rsid w:val="00040068"/>
    <w:rsid w:val="00042283"/>
    <w:rsid w:val="00042C6A"/>
    <w:rsid w:val="000437A4"/>
    <w:rsid w:val="00043942"/>
    <w:rsid w:val="00045182"/>
    <w:rsid w:val="00053226"/>
    <w:rsid w:val="00055853"/>
    <w:rsid w:val="00056B90"/>
    <w:rsid w:val="00057927"/>
    <w:rsid w:val="00060707"/>
    <w:rsid w:val="00064891"/>
    <w:rsid w:val="00065F44"/>
    <w:rsid w:val="000660FE"/>
    <w:rsid w:val="00067F7F"/>
    <w:rsid w:val="0007029F"/>
    <w:rsid w:val="00075F5E"/>
    <w:rsid w:val="00077E8A"/>
    <w:rsid w:val="00081180"/>
    <w:rsid w:val="00083699"/>
    <w:rsid w:val="00090582"/>
    <w:rsid w:val="00090E60"/>
    <w:rsid w:val="0009274E"/>
    <w:rsid w:val="0009346B"/>
    <w:rsid w:val="00095109"/>
    <w:rsid w:val="00095FA0"/>
    <w:rsid w:val="000964E1"/>
    <w:rsid w:val="00097A29"/>
    <w:rsid w:val="000A540D"/>
    <w:rsid w:val="000A62AC"/>
    <w:rsid w:val="000B07A4"/>
    <w:rsid w:val="000B1B19"/>
    <w:rsid w:val="000B22D2"/>
    <w:rsid w:val="000B518B"/>
    <w:rsid w:val="000B5AFA"/>
    <w:rsid w:val="000C631D"/>
    <w:rsid w:val="000C669F"/>
    <w:rsid w:val="000D365D"/>
    <w:rsid w:val="000E18A2"/>
    <w:rsid w:val="000E5465"/>
    <w:rsid w:val="000E5D69"/>
    <w:rsid w:val="000F3BA0"/>
    <w:rsid w:val="000F51D7"/>
    <w:rsid w:val="00100B09"/>
    <w:rsid w:val="00101B45"/>
    <w:rsid w:val="00103FFC"/>
    <w:rsid w:val="0010494B"/>
    <w:rsid w:val="00106812"/>
    <w:rsid w:val="00112BCF"/>
    <w:rsid w:val="0011638A"/>
    <w:rsid w:val="0012609B"/>
    <w:rsid w:val="00126228"/>
    <w:rsid w:val="00127D94"/>
    <w:rsid w:val="00130EC3"/>
    <w:rsid w:val="00132095"/>
    <w:rsid w:val="0013544D"/>
    <w:rsid w:val="001356FA"/>
    <w:rsid w:val="001357A0"/>
    <w:rsid w:val="00136A8E"/>
    <w:rsid w:val="00140645"/>
    <w:rsid w:val="00143736"/>
    <w:rsid w:val="00143906"/>
    <w:rsid w:val="00150C8D"/>
    <w:rsid w:val="00152041"/>
    <w:rsid w:val="00154CF5"/>
    <w:rsid w:val="00155EC6"/>
    <w:rsid w:val="0016456A"/>
    <w:rsid w:val="001654E5"/>
    <w:rsid w:val="001676D9"/>
    <w:rsid w:val="00170F20"/>
    <w:rsid w:val="0017130E"/>
    <w:rsid w:val="00176272"/>
    <w:rsid w:val="00177A79"/>
    <w:rsid w:val="00187A91"/>
    <w:rsid w:val="00190C7F"/>
    <w:rsid w:val="00193F5C"/>
    <w:rsid w:val="001946D4"/>
    <w:rsid w:val="00195DAF"/>
    <w:rsid w:val="00195E90"/>
    <w:rsid w:val="001968E1"/>
    <w:rsid w:val="00196C34"/>
    <w:rsid w:val="001976B6"/>
    <w:rsid w:val="001A25A2"/>
    <w:rsid w:val="001A4D5B"/>
    <w:rsid w:val="001B5354"/>
    <w:rsid w:val="001B7FA0"/>
    <w:rsid w:val="001C1F0C"/>
    <w:rsid w:val="001C451F"/>
    <w:rsid w:val="001D0482"/>
    <w:rsid w:val="001D0748"/>
    <w:rsid w:val="001D0F70"/>
    <w:rsid w:val="001D0F76"/>
    <w:rsid w:val="001D40DF"/>
    <w:rsid w:val="001D5A75"/>
    <w:rsid w:val="001D6469"/>
    <w:rsid w:val="001D68B1"/>
    <w:rsid w:val="001E5F1D"/>
    <w:rsid w:val="001E6639"/>
    <w:rsid w:val="001F2C8A"/>
    <w:rsid w:val="001F3213"/>
    <w:rsid w:val="001F4788"/>
    <w:rsid w:val="001F571A"/>
    <w:rsid w:val="001F71A7"/>
    <w:rsid w:val="002007BC"/>
    <w:rsid w:val="00202638"/>
    <w:rsid w:val="0020264D"/>
    <w:rsid w:val="00204C3B"/>
    <w:rsid w:val="00207614"/>
    <w:rsid w:val="00213C05"/>
    <w:rsid w:val="00215F5D"/>
    <w:rsid w:val="00216B19"/>
    <w:rsid w:val="00217F0F"/>
    <w:rsid w:val="002265CB"/>
    <w:rsid w:val="002269A4"/>
    <w:rsid w:val="00230025"/>
    <w:rsid w:val="00232245"/>
    <w:rsid w:val="00235068"/>
    <w:rsid w:val="0023618B"/>
    <w:rsid w:val="002503BD"/>
    <w:rsid w:val="00251DFE"/>
    <w:rsid w:val="00252A5F"/>
    <w:rsid w:val="0025317E"/>
    <w:rsid w:val="00255451"/>
    <w:rsid w:val="00257726"/>
    <w:rsid w:val="00257EFC"/>
    <w:rsid w:val="00261065"/>
    <w:rsid w:val="00261F94"/>
    <w:rsid w:val="00264850"/>
    <w:rsid w:val="00265021"/>
    <w:rsid w:val="002727F5"/>
    <w:rsid w:val="00273985"/>
    <w:rsid w:val="002748A4"/>
    <w:rsid w:val="0027650E"/>
    <w:rsid w:val="00280E96"/>
    <w:rsid w:val="00285B9C"/>
    <w:rsid w:val="0028711E"/>
    <w:rsid w:val="002937DF"/>
    <w:rsid w:val="00295150"/>
    <w:rsid w:val="002A357B"/>
    <w:rsid w:val="002A7167"/>
    <w:rsid w:val="002A7F6E"/>
    <w:rsid w:val="002B1471"/>
    <w:rsid w:val="002B1989"/>
    <w:rsid w:val="002B1C4A"/>
    <w:rsid w:val="002B67AD"/>
    <w:rsid w:val="002C085F"/>
    <w:rsid w:val="002C1926"/>
    <w:rsid w:val="002D2986"/>
    <w:rsid w:val="002D3102"/>
    <w:rsid w:val="002D3F0A"/>
    <w:rsid w:val="002E1AD0"/>
    <w:rsid w:val="002E4DF9"/>
    <w:rsid w:val="002E56E0"/>
    <w:rsid w:val="002F4587"/>
    <w:rsid w:val="002F5CE3"/>
    <w:rsid w:val="002F7799"/>
    <w:rsid w:val="002F7B50"/>
    <w:rsid w:val="003000D3"/>
    <w:rsid w:val="0030055A"/>
    <w:rsid w:val="00300F81"/>
    <w:rsid w:val="00301547"/>
    <w:rsid w:val="003025E0"/>
    <w:rsid w:val="00305B92"/>
    <w:rsid w:val="00312B5A"/>
    <w:rsid w:val="00313315"/>
    <w:rsid w:val="00327FAA"/>
    <w:rsid w:val="00331A29"/>
    <w:rsid w:val="00332722"/>
    <w:rsid w:val="00334148"/>
    <w:rsid w:val="00341C52"/>
    <w:rsid w:val="00355CED"/>
    <w:rsid w:val="00355E39"/>
    <w:rsid w:val="003564D3"/>
    <w:rsid w:val="003578FD"/>
    <w:rsid w:val="00360C8E"/>
    <w:rsid w:val="00362679"/>
    <w:rsid w:val="00363AED"/>
    <w:rsid w:val="00366EE9"/>
    <w:rsid w:val="003671A8"/>
    <w:rsid w:val="00371C0E"/>
    <w:rsid w:val="00372F54"/>
    <w:rsid w:val="00373F3A"/>
    <w:rsid w:val="003741F5"/>
    <w:rsid w:val="003745C2"/>
    <w:rsid w:val="00374F2C"/>
    <w:rsid w:val="00376EB8"/>
    <w:rsid w:val="00382563"/>
    <w:rsid w:val="00392B0C"/>
    <w:rsid w:val="003931C3"/>
    <w:rsid w:val="0039351C"/>
    <w:rsid w:val="003949B3"/>
    <w:rsid w:val="003961CE"/>
    <w:rsid w:val="00396BC5"/>
    <w:rsid w:val="003A1A0F"/>
    <w:rsid w:val="003A1EA3"/>
    <w:rsid w:val="003A4482"/>
    <w:rsid w:val="003A5165"/>
    <w:rsid w:val="003A5312"/>
    <w:rsid w:val="003A5CB4"/>
    <w:rsid w:val="003A6C67"/>
    <w:rsid w:val="003A7F3A"/>
    <w:rsid w:val="003B02B2"/>
    <w:rsid w:val="003B0601"/>
    <w:rsid w:val="003B376D"/>
    <w:rsid w:val="003B37CA"/>
    <w:rsid w:val="003B6BE7"/>
    <w:rsid w:val="003B791C"/>
    <w:rsid w:val="003C1367"/>
    <w:rsid w:val="003C77DF"/>
    <w:rsid w:val="003D0356"/>
    <w:rsid w:val="003D2760"/>
    <w:rsid w:val="003D3B37"/>
    <w:rsid w:val="003D486A"/>
    <w:rsid w:val="003D5A6D"/>
    <w:rsid w:val="003D7227"/>
    <w:rsid w:val="003E055D"/>
    <w:rsid w:val="003E0FCE"/>
    <w:rsid w:val="003E5706"/>
    <w:rsid w:val="003E58E4"/>
    <w:rsid w:val="003E6B17"/>
    <w:rsid w:val="003F1F27"/>
    <w:rsid w:val="003F7AD5"/>
    <w:rsid w:val="00400C7E"/>
    <w:rsid w:val="00403B8F"/>
    <w:rsid w:val="00405929"/>
    <w:rsid w:val="0040712E"/>
    <w:rsid w:val="004075D4"/>
    <w:rsid w:val="0041122B"/>
    <w:rsid w:val="00412485"/>
    <w:rsid w:val="00414EC6"/>
    <w:rsid w:val="00417912"/>
    <w:rsid w:val="00417F67"/>
    <w:rsid w:val="0042142B"/>
    <w:rsid w:val="00424405"/>
    <w:rsid w:val="004306AC"/>
    <w:rsid w:val="004307A3"/>
    <w:rsid w:val="00434386"/>
    <w:rsid w:val="0043593A"/>
    <w:rsid w:val="0043599C"/>
    <w:rsid w:val="00440931"/>
    <w:rsid w:val="00445634"/>
    <w:rsid w:val="00450361"/>
    <w:rsid w:val="00453355"/>
    <w:rsid w:val="004720BD"/>
    <w:rsid w:val="00472403"/>
    <w:rsid w:val="0047518D"/>
    <w:rsid w:val="00481648"/>
    <w:rsid w:val="00482B2C"/>
    <w:rsid w:val="004856AC"/>
    <w:rsid w:val="004859F3"/>
    <w:rsid w:val="00493B53"/>
    <w:rsid w:val="00493E3E"/>
    <w:rsid w:val="004944DA"/>
    <w:rsid w:val="004A0E3C"/>
    <w:rsid w:val="004A1E02"/>
    <w:rsid w:val="004A757B"/>
    <w:rsid w:val="004A7A7C"/>
    <w:rsid w:val="004B4E00"/>
    <w:rsid w:val="004B567E"/>
    <w:rsid w:val="004B6F7B"/>
    <w:rsid w:val="004C4A6D"/>
    <w:rsid w:val="004C5961"/>
    <w:rsid w:val="004D0585"/>
    <w:rsid w:val="004D0A93"/>
    <w:rsid w:val="004D4209"/>
    <w:rsid w:val="004D56FE"/>
    <w:rsid w:val="004D6AEA"/>
    <w:rsid w:val="004E12C1"/>
    <w:rsid w:val="004E7005"/>
    <w:rsid w:val="004F1234"/>
    <w:rsid w:val="004F18DA"/>
    <w:rsid w:val="004F46C3"/>
    <w:rsid w:val="004F5BFB"/>
    <w:rsid w:val="004F7BD4"/>
    <w:rsid w:val="00500669"/>
    <w:rsid w:val="0050129E"/>
    <w:rsid w:val="00504445"/>
    <w:rsid w:val="00504602"/>
    <w:rsid w:val="00506D8F"/>
    <w:rsid w:val="005131BD"/>
    <w:rsid w:val="00515282"/>
    <w:rsid w:val="005161EC"/>
    <w:rsid w:val="005248D7"/>
    <w:rsid w:val="00524EC7"/>
    <w:rsid w:val="005304EE"/>
    <w:rsid w:val="00531CAC"/>
    <w:rsid w:val="00532A06"/>
    <w:rsid w:val="0053454E"/>
    <w:rsid w:val="00535EB1"/>
    <w:rsid w:val="00536E1A"/>
    <w:rsid w:val="0053721E"/>
    <w:rsid w:val="0054262C"/>
    <w:rsid w:val="0054299B"/>
    <w:rsid w:val="00545BC2"/>
    <w:rsid w:val="00546125"/>
    <w:rsid w:val="0054612F"/>
    <w:rsid w:val="005475B3"/>
    <w:rsid w:val="0055011A"/>
    <w:rsid w:val="00550C0A"/>
    <w:rsid w:val="005615ED"/>
    <w:rsid w:val="00570E49"/>
    <w:rsid w:val="00577698"/>
    <w:rsid w:val="00582FF9"/>
    <w:rsid w:val="00583593"/>
    <w:rsid w:val="00587D14"/>
    <w:rsid w:val="00591551"/>
    <w:rsid w:val="005915A0"/>
    <w:rsid w:val="00594429"/>
    <w:rsid w:val="00597058"/>
    <w:rsid w:val="005A0090"/>
    <w:rsid w:val="005A063A"/>
    <w:rsid w:val="005A1B2D"/>
    <w:rsid w:val="005A2927"/>
    <w:rsid w:val="005A5EA4"/>
    <w:rsid w:val="005A71FE"/>
    <w:rsid w:val="005A72E4"/>
    <w:rsid w:val="005A74CA"/>
    <w:rsid w:val="005B0856"/>
    <w:rsid w:val="005B1B24"/>
    <w:rsid w:val="005B2A01"/>
    <w:rsid w:val="005B3905"/>
    <w:rsid w:val="005B4D5F"/>
    <w:rsid w:val="005B546D"/>
    <w:rsid w:val="005B5E01"/>
    <w:rsid w:val="005C2CF9"/>
    <w:rsid w:val="005C40AA"/>
    <w:rsid w:val="005C7E4B"/>
    <w:rsid w:val="005D0910"/>
    <w:rsid w:val="005D7AD2"/>
    <w:rsid w:val="005E70DE"/>
    <w:rsid w:val="005F109C"/>
    <w:rsid w:val="0060055B"/>
    <w:rsid w:val="00603B18"/>
    <w:rsid w:val="00604759"/>
    <w:rsid w:val="006048EE"/>
    <w:rsid w:val="006052C4"/>
    <w:rsid w:val="00605AB7"/>
    <w:rsid w:val="00613402"/>
    <w:rsid w:val="006136E4"/>
    <w:rsid w:val="00613D10"/>
    <w:rsid w:val="006168D1"/>
    <w:rsid w:val="00623245"/>
    <w:rsid w:val="006245C0"/>
    <w:rsid w:val="00627761"/>
    <w:rsid w:val="00633731"/>
    <w:rsid w:val="006342CF"/>
    <w:rsid w:val="00634B80"/>
    <w:rsid w:val="00643243"/>
    <w:rsid w:val="00645F0E"/>
    <w:rsid w:val="00647772"/>
    <w:rsid w:val="00651FB9"/>
    <w:rsid w:val="006541B4"/>
    <w:rsid w:val="00654239"/>
    <w:rsid w:val="006550E4"/>
    <w:rsid w:val="00661DCC"/>
    <w:rsid w:val="0066312B"/>
    <w:rsid w:val="00670753"/>
    <w:rsid w:val="00670758"/>
    <w:rsid w:val="0067100A"/>
    <w:rsid w:val="006717CE"/>
    <w:rsid w:val="00672A70"/>
    <w:rsid w:val="00676027"/>
    <w:rsid w:val="00682B80"/>
    <w:rsid w:val="00687710"/>
    <w:rsid w:val="0069011C"/>
    <w:rsid w:val="00694969"/>
    <w:rsid w:val="00694AC0"/>
    <w:rsid w:val="0069669B"/>
    <w:rsid w:val="006977D4"/>
    <w:rsid w:val="006A0AA3"/>
    <w:rsid w:val="006A616A"/>
    <w:rsid w:val="006A781A"/>
    <w:rsid w:val="006B075C"/>
    <w:rsid w:val="006B5A89"/>
    <w:rsid w:val="006B6623"/>
    <w:rsid w:val="006B7258"/>
    <w:rsid w:val="006C0131"/>
    <w:rsid w:val="006C53B4"/>
    <w:rsid w:val="006C753A"/>
    <w:rsid w:val="006D5F29"/>
    <w:rsid w:val="006D619A"/>
    <w:rsid w:val="006D63FF"/>
    <w:rsid w:val="006D7B19"/>
    <w:rsid w:val="006E0E72"/>
    <w:rsid w:val="006E1CD1"/>
    <w:rsid w:val="006E5BDF"/>
    <w:rsid w:val="006E640C"/>
    <w:rsid w:val="006E7A38"/>
    <w:rsid w:val="006F55D5"/>
    <w:rsid w:val="006F6E0B"/>
    <w:rsid w:val="006F7FEF"/>
    <w:rsid w:val="00702AFD"/>
    <w:rsid w:val="007054A9"/>
    <w:rsid w:val="00706937"/>
    <w:rsid w:val="00706C4D"/>
    <w:rsid w:val="007126FF"/>
    <w:rsid w:val="007205CA"/>
    <w:rsid w:val="00722AEC"/>
    <w:rsid w:val="00725ADD"/>
    <w:rsid w:val="0072796B"/>
    <w:rsid w:val="00727FF6"/>
    <w:rsid w:val="0073158A"/>
    <w:rsid w:val="00734D3C"/>
    <w:rsid w:val="007365FA"/>
    <w:rsid w:val="0073788E"/>
    <w:rsid w:val="00740DD4"/>
    <w:rsid w:val="007448A7"/>
    <w:rsid w:val="0075049A"/>
    <w:rsid w:val="00751D59"/>
    <w:rsid w:val="007557EC"/>
    <w:rsid w:val="00755A26"/>
    <w:rsid w:val="00761FB5"/>
    <w:rsid w:val="00764B71"/>
    <w:rsid w:val="00765C00"/>
    <w:rsid w:val="007733A9"/>
    <w:rsid w:val="0077647F"/>
    <w:rsid w:val="00776F9B"/>
    <w:rsid w:val="00780F9F"/>
    <w:rsid w:val="0078494D"/>
    <w:rsid w:val="007914F4"/>
    <w:rsid w:val="00795277"/>
    <w:rsid w:val="00796280"/>
    <w:rsid w:val="007A0492"/>
    <w:rsid w:val="007B0B70"/>
    <w:rsid w:val="007B1D35"/>
    <w:rsid w:val="007B4F67"/>
    <w:rsid w:val="007B7018"/>
    <w:rsid w:val="007C1312"/>
    <w:rsid w:val="007C1331"/>
    <w:rsid w:val="007C15BE"/>
    <w:rsid w:val="007C2D79"/>
    <w:rsid w:val="007C5856"/>
    <w:rsid w:val="007D3D65"/>
    <w:rsid w:val="007D6058"/>
    <w:rsid w:val="007D68E3"/>
    <w:rsid w:val="007D6D25"/>
    <w:rsid w:val="007E2357"/>
    <w:rsid w:val="007E6DD2"/>
    <w:rsid w:val="007F02C8"/>
    <w:rsid w:val="007F1545"/>
    <w:rsid w:val="007F6F9B"/>
    <w:rsid w:val="007F7816"/>
    <w:rsid w:val="00800F52"/>
    <w:rsid w:val="00801479"/>
    <w:rsid w:val="00802F2B"/>
    <w:rsid w:val="00803118"/>
    <w:rsid w:val="008051CA"/>
    <w:rsid w:val="008058D2"/>
    <w:rsid w:val="00807395"/>
    <w:rsid w:val="0081123E"/>
    <w:rsid w:val="00811B42"/>
    <w:rsid w:val="00814FF1"/>
    <w:rsid w:val="00822010"/>
    <w:rsid w:val="00822DF5"/>
    <w:rsid w:val="008235C7"/>
    <w:rsid w:val="0082619B"/>
    <w:rsid w:val="0082632A"/>
    <w:rsid w:val="00830A62"/>
    <w:rsid w:val="00834DCC"/>
    <w:rsid w:val="00835C13"/>
    <w:rsid w:val="0083667F"/>
    <w:rsid w:val="008471D5"/>
    <w:rsid w:val="008476FA"/>
    <w:rsid w:val="008531E3"/>
    <w:rsid w:val="008543C9"/>
    <w:rsid w:val="00855673"/>
    <w:rsid w:val="008556CB"/>
    <w:rsid w:val="00857DF0"/>
    <w:rsid w:val="00867848"/>
    <w:rsid w:val="00870FE3"/>
    <w:rsid w:val="0088065D"/>
    <w:rsid w:val="008811AD"/>
    <w:rsid w:val="0089316E"/>
    <w:rsid w:val="00893572"/>
    <w:rsid w:val="00894A52"/>
    <w:rsid w:val="00897501"/>
    <w:rsid w:val="008A06FF"/>
    <w:rsid w:val="008A15FD"/>
    <w:rsid w:val="008B1431"/>
    <w:rsid w:val="008B1860"/>
    <w:rsid w:val="008B33AF"/>
    <w:rsid w:val="008B7A04"/>
    <w:rsid w:val="008C2101"/>
    <w:rsid w:val="008C2EBC"/>
    <w:rsid w:val="008C396E"/>
    <w:rsid w:val="008C4D7D"/>
    <w:rsid w:val="008D1C57"/>
    <w:rsid w:val="008D2919"/>
    <w:rsid w:val="008D31ED"/>
    <w:rsid w:val="008D361A"/>
    <w:rsid w:val="008D41B7"/>
    <w:rsid w:val="008D42C7"/>
    <w:rsid w:val="008D56B4"/>
    <w:rsid w:val="008D7F07"/>
    <w:rsid w:val="008E2C0D"/>
    <w:rsid w:val="008E49CC"/>
    <w:rsid w:val="008F3F39"/>
    <w:rsid w:val="008F7F6F"/>
    <w:rsid w:val="00900569"/>
    <w:rsid w:val="00901126"/>
    <w:rsid w:val="00904AB4"/>
    <w:rsid w:val="00905848"/>
    <w:rsid w:val="00910A22"/>
    <w:rsid w:val="00914FD6"/>
    <w:rsid w:val="0092071E"/>
    <w:rsid w:val="00922D65"/>
    <w:rsid w:val="00927CE8"/>
    <w:rsid w:val="0093237A"/>
    <w:rsid w:val="0093344B"/>
    <w:rsid w:val="009343E0"/>
    <w:rsid w:val="00934749"/>
    <w:rsid w:val="00937C1F"/>
    <w:rsid w:val="00952BD7"/>
    <w:rsid w:val="0095356C"/>
    <w:rsid w:val="00954F5D"/>
    <w:rsid w:val="00957F2A"/>
    <w:rsid w:val="00961786"/>
    <w:rsid w:val="00966484"/>
    <w:rsid w:val="0097111C"/>
    <w:rsid w:val="00972F8B"/>
    <w:rsid w:val="00973E02"/>
    <w:rsid w:val="00977513"/>
    <w:rsid w:val="00977524"/>
    <w:rsid w:val="009800AF"/>
    <w:rsid w:val="00991F66"/>
    <w:rsid w:val="0099652F"/>
    <w:rsid w:val="009A19A2"/>
    <w:rsid w:val="009A3774"/>
    <w:rsid w:val="009A47BE"/>
    <w:rsid w:val="009A50EC"/>
    <w:rsid w:val="009B13B8"/>
    <w:rsid w:val="009B206D"/>
    <w:rsid w:val="009B36CE"/>
    <w:rsid w:val="009B41D0"/>
    <w:rsid w:val="009B6C9D"/>
    <w:rsid w:val="009B6EF5"/>
    <w:rsid w:val="009C408D"/>
    <w:rsid w:val="009C49F4"/>
    <w:rsid w:val="009D3A1A"/>
    <w:rsid w:val="009D3C45"/>
    <w:rsid w:val="009D4F59"/>
    <w:rsid w:val="009D6EF8"/>
    <w:rsid w:val="009E1666"/>
    <w:rsid w:val="009E2253"/>
    <w:rsid w:val="009E31AF"/>
    <w:rsid w:val="009E3D23"/>
    <w:rsid w:val="009E712B"/>
    <w:rsid w:val="009E74A7"/>
    <w:rsid w:val="009F1421"/>
    <w:rsid w:val="009F4C70"/>
    <w:rsid w:val="009F594E"/>
    <w:rsid w:val="009F64A7"/>
    <w:rsid w:val="00A0095D"/>
    <w:rsid w:val="00A023E5"/>
    <w:rsid w:val="00A051EF"/>
    <w:rsid w:val="00A053EC"/>
    <w:rsid w:val="00A05EA6"/>
    <w:rsid w:val="00A06105"/>
    <w:rsid w:val="00A14F99"/>
    <w:rsid w:val="00A16A74"/>
    <w:rsid w:val="00A20628"/>
    <w:rsid w:val="00A218CD"/>
    <w:rsid w:val="00A2750D"/>
    <w:rsid w:val="00A27E0D"/>
    <w:rsid w:val="00A307CF"/>
    <w:rsid w:val="00A312EC"/>
    <w:rsid w:val="00A31393"/>
    <w:rsid w:val="00A32C9D"/>
    <w:rsid w:val="00A33A13"/>
    <w:rsid w:val="00A3614F"/>
    <w:rsid w:val="00A3774E"/>
    <w:rsid w:val="00A4065C"/>
    <w:rsid w:val="00A43098"/>
    <w:rsid w:val="00A4418C"/>
    <w:rsid w:val="00A51867"/>
    <w:rsid w:val="00A52850"/>
    <w:rsid w:val="00A53634"/>
    <w:rsid w:val="00A54D68"/>
    <w:rsid w:val="00A655B9"/>
    <w:rsid w:val="00A6561A"/>
    <w:rsid w:val="00A65779"/>
    <w:rsid w:val="00A724CF"/>
    <w:rsid w:val="00A730F1"/>
    <w:rsid w:val="00A77A5F"/>
    <w:rsid w:val="00A77D85"/>
    <w:rsid w:val="00A800CA"/>
    <w:rsid w:val="00A80D2F"/>
    <w:rsid w:val="00A82039"/>
    <w:rsid w:val="00A84B0D"/>
    <w:rsid w:val="00A9444E"/>
    <w:rsid w:val="00A96B4A"/>
    <w:rsid w:val="00AA26B5"/>
    <w:rsid w:val="00AB15D4"/>
    <w:rsid w:val="00AB7B8F"/>
    <w:rsid w:val="00AC0195"/>
    <w:rsid w:val="00AC1941"/>
    <w:rsid w:val="00AC1C09"/>
    <w:rsid w:val="00AC5B12"/>
    <w:rsid w:val="00AC6B87"/>
    <w:rsid w:val="00AD1239"/>
    <w:rsid w:val="00AD2E54"/>
    <w:rsid w:val="00AD428C"/>
    <w:rsid w:val="00AD4387"/>
    <w:rsid w:val="00AD43E8"/>
    <w:rsid w:val="00AE1EBB"/>
    <w:rsid w:val="00AE2B1F"/>
    <w:rsid w:val="00AE76A6"/>
    <w:rsid w:val="00AF0ECE"/>
    <w:rsid w:val="00AF15F3"/>
    <w:rsid w:val="00AF2338"/>
    <w:rsid w:val="00AF2CCD"/>
    <w:rsid w:val="00AF372D"/>
    <w:rsid w:val="00B006F7"/>
    <w:rsid w:val="00B01A38"/>
    <w:rsid w:val="00B02401"/>
    <w:rsid w:val="00B03F71"/>
    <w:rsid w:val="00B046EE"/>
    <w:rsid w:val="00B04C4F"/>
    <w:rsid w:val="00B07367"/>
    <w:rsid w:val="00B120F1"/>
    <w:rsid w:val="00B13821"/>
    <w:rsid w:val="00B210ED"/>
    <w:rsid w:val="00B23469"/>
    <w:rsid w:val="00B24D53"/>
    <w:rsid w:val="00B25CE1"/>
    <w:rsid w:val="00B261AD"/>
    <w:rsid w:val="00B27479"/>
    <w:rsid w:val="00B307FA"/>
    <w:rsid w:val="00B34E16"/>
    <w:rsid w:val="00B357D4"/>
    <w:rsid w:val="00B364BF"/>
    <w:rsid w:val="00B4063E"/>
    <w:rsid w:val="00B41BCA"/>
    <w:rsid w:val="00B46799"/>
    <w:rsid w:val="00B51168"/>
    <w:rsid w:val="00B55BF3"/>
    <w:rsid w:val="00B564A9"/>
    <w:rsid w:val="00B569FE"/>
    <w:rsid w:val="00B56A7A"/>
    <w:rsid w:val="00B61136"/>
    <w:rsid w:val="00B622E5"/>
    <w:rsid w:val="00B66BD6"/>
    <w:rsid w:val="00B72604"/>
    <w:rsid w:val="00B75B69"/>
    <w:rsid w:val="00B779DC"/>
    <w:rsid w:val="00B80BAC"/>
    <w:rsid w:val="00B819A8"/>
    <w:rsid w:val="00B831D1"/>
    <w:rsid w:val="00B833E5"/>
    <w:rsid w:val="00B84566"/>
    <w:rsid w:val="00B856F3"/>
    <w:rsid w:val="00B915C1"/>
    <w:rsid w:val="00B91CEA"/>
    <w:rsid w:val="00B946EA"/>
    <w:rsid w:val="00B97526"/>
    <w:rsid w:val="00B97A37"/>
    <w:rsid w:val="00BA2BBB"/>
    <w:rsid w:val="00BA57F5"/>
    <w:rsid w:val="00BA695B"/>
    <w:rsid w:val="00BA6F3A"/>
    <w:rsid w:val="00BB02BD"/>
    <w:rsid w:val="00BB0304"/>
    <w:rsid w:val="00BB1289"/>
    <w:rsid w:val="00BB2595"/>
    <w:rsid w:val="00BB339E"/>
    <w:rsid w:val="00BB42A6"/>
    <w:rsid w:val="00BB55C0"/>
    <w:rsid w:val="00BB7F4C"/>
    <w:rsid w:val="00BC1A6E"/>
    <w:rsid w:val="00BC1B61"/>
    <w:rsid w:val="00BC41B7"/>
    <w:rsid w:val="00BC64E4"/>
    <w:rsid w:val="00BD2D0D"/>
    <w:rsid w:val="00BD487A"/>
    <w:rsid w:val="00BD5151"/>
    <w:rsid w:val="00BD6B49"/>
    <w:rsid w:val="00BD6B6F"/>
    <w:rsid w:val="00BE0A2D"/>
    <w:rsid w:val="00BE1D6F"/>
    <w:rsid w:val="00BE2509"/>
    <w:rsid w:val="00BE45FD"/>
    <w:rsid w:val="00BF0284"/>
    <w:rsid w:val="00BF115F"/>
    <w:rsid w:val="00C0352F"/>
    <w:rsid w:val="00C04EC5"/>
    <w:rsid w:val="00C06CA2"/>
    <w:rsid w:val="00C1261B"/>
    <w:rsid w:val="00C20B73"/>
    <w:rsid w:val="00C2236C"/>
    <w:rsid w:val="00C26571"/>
    <w:rsid w:val="00C31F12"/>
    <w:rsid w:val="00C40DA3"/>
    <w:rsid w:val="00C43FE9"/>
    <w:rsid w:val="00C44AC2"/>
    <w:rsid w:val="00C45AA0"/>
    <w:rsid w:val="00C476EE"/>
    <w:rsid w:val="00C5056F"/>
    <w:rsid w:val="00C52634"/>
    <w:rsid w:val="00C5282A"/>
    <w:rsid w:val="00C53859"/>
    <w:rsid w:val="00C54E2B"/>
    <w:rsid w:val="00C60789"/>
    <w:rsid w:val="00C61ED4"/>
    <w:rsid w:val="00C733B2"/>
    <w:rsid w:val="00C7658D"/>
    <w:rsid w:val="00C806AE"/>
    <w:rsid w:val="00C81B7F"/>
    <w:rsid w:val="00C8274F"/>
    <w:rsid w:val="00C83F49"/>
    <w:rsid w:val="00C8569C"/>
    <w:rsid w:val="00C86A3B"/>
    <w:rsid w:val="00C92977"/>
    <w:rsid w:val="00C9346C"/>
    <w:rsid w:val="00C936DC"/>
    <w:rsid w:val="00C95054"/>
    <w:rsid w:val="00C960FB"/>
    <w:rsid w:val="00CA1F17"/>
    <w:rsid w:val="00CA56F1"/>
    <w:rsid w:val="00CB0E57"/>
    <w:rsid w:val="00CB2C87"/>
    <w:rsid w:val="00CB4441"/>
    <w:rsid w:val="00CB5D28"/>
    <w:rsid w:val="00CB7D1B"/>
    <w:rsid w:val="00CC08CC"/>
    <w:rsid w:val="00CC1527"/>
    <w:rsid w:val="00CC1807"/>
    <w:rsid w:val="00CC372E"/>
    <w:rsid w:val="00CC3BDB"/>
    <w:rsid w:val="00CC62D0"/>
    <w:rsid w:val="00CC65D7"/>
    <w:rsid w:val="00CD0190"/>
    <w:rsid w:val="00CE47FC"/>
    <w:rsid w:val="00CF03EE"/>
    <w:rsid w:val="00CF3114"/>
    <w:rsid w:val="00CF709D"/>
    <w:rsid w:val="00D0296F"/>
    <w:rsid w:val="00D05AB2"/>
    <w:rsid w:val="00D076F3"/>
    <w:rsid w:val="00D133C3"/>
    <w:rsid w:val="00D21D57"/>
    <w:rsid w:val="00D2223C"/>
    <w:rsid w:val="00D223D6"/>
    <w:rsid w:val="00D255D6"/>
    <w:rsid w:val="00D3287F"/>
    <w:rsid w:val="00D32F1E"/>
    <w:rsid w:val="00D34F1C"/>
    <w:rsid w:val="00D41998"/>
    <w:rsid w:val="00D42E23"/>
    <w:rsid w:val="00D431D0"/>
    <w:rsid w:val="00D43F5A"/>
    <w:rsid w:val="00D44CAF"/>
    <w:rsid w:val="00D46FBA"/>
    <w:rsid w:val="00D52431"/>
    <w:rsid w:val="00D52E83"/>
    <w:rsid w:val="00D533D1"/>
    <w:rsid w:val="00D56161"/>
    <w:rsid w:val="00D6401A"/>
    <w:rsid w:val="00D64BEB"/>
    <w:rsid w:val="00D67BEA"/>
    <w:rsid w:val="00D76C80"/>
    <w:rsid w:val="00D76E55"/>
    <w:rsid w:val="00D774B2"/>
    <w:rsid w:val="00D77E63"/>
    <w:rsid w:val="00D80762"/>
    <w:rsid w:val="00D80F1E"/>
    <w:rsid w:val="00D84F9F"/>
    <w:rsid w:val="00D9699E"/>
    <w:rsid w:val="00DA0E9E"/>
    <w:rsid w:val="00DB27A8"/>
    <w:rsid w:val="00DC14C5"/>
    <w:rsid w:val="00DD38AA"/>
    <w:rsid w:val="00DD5BEB"/>
    <w:rsid w:val="00DE147B"/>
    <w:rsid w:val="00DE2138"/>
    <w:rsid w:val="00DE3126"/>
    <w:rsid w:val="00DE3194"/>
    <w:rsid w:val="00DE4D9F"/>
    <w:rsid w:val="00DE5A6D"/>
    <w:rsid w:val="00DF0008"/>
    <w:rsid w:val="00DF0D27"/>
    <w:rsid w:val="00DF3557"/>
    <w:rsid w:val="00DF4811"/>
    <w:rsid w:val="00DF7C59"/>
    <w:rsid w:val="00E00788"/>
    <w:rsid w:val="00E030C2"/>
    <w:rsid w:val="00E035CE"/>
    <w:rsid w:val="00E0549E"/>
    <w:rsid w:val="00E0611C"/>
    <w:rsid w:val="00E15137"/>
    <w:rsid w:val="00E17629"/>
    <w:rsid w:val="00E205B9"/>
    <w:rsid w:val="00E24B71"/>
    <w:rsid w:val="00E25BEA"/>
    <w:rsid w:val="00E261AF"/>
    <w:rsid w:val="00E265A6"/>
    <w:rsid w:val="00E27444"/>
    <w:rsid w:val="00E30481"/>
    <w:rsid w:val="00E327FD"/>
    <w:rsid w:val="00E33368"/>
    <w:rsid w:val="00E35411"/>
    <w:rsid w:val="00E35D9A"/>
    <w:rsid w:val="00E370D5"/>
    <w:rsid w:val="00E3733C"/>
    <w:rsid w:val="00E37B81"/>
    <w:rsid w:val="00E40130"/>
    <w:rsid w:val="00E40770"/>
    <w:rsid w:val="00E40A7F"/>
    <w:rsid w:val="00E4163F"/>
    <w:rsid w:val="00E41D4C"/>
    <w:rsid w:val="00E439EF"/>
    <w:rsid w:val="00E4581B"/>
    <w:rsid w:val="00E51E2A"/>
    <w:rsid w:val="00E56142"/>
    <w:rsid w:val="00E607CC"/>
    <w:rsid w:val="00E61E44"/>
    <w:rsid w:val="00E654A8"/>
    <w:rsid w:val="00E710B4"/>
    <w:rsid w:val="00E71349"/>
    <w:rsid w:val="00E713D0"/>
    <w:rsid w:val="00E719B8"/>
    <w:rsid w:val="00E72969"/>
    <w:rsid w:val="00E72F58"/>
    <w:rsid w:val="00E76B92"/>
    <w:rsid w:val="00E84A99"/>
    <w:rsid w:val="00E879BB"/>
    <w:rsid w:val="00E902D6"/>
    <w:rsid w:val="00E96EEF"/>
    <w:rsid w:val="00EB0955"/>
    <w:rsid w:val="00EB37DB"/>
    <w:rsid w:val="00EB3811"/>
    <w:rsid w:val="00EB48CD"/>
    <w:rsid w:val="00EB6174"/>
    <w:rsid w:val="00EB6183"/>
    <w:rsid w:val="00EB69A1"/>
    <w:rsid w:val="00EB78AF"/>
    <w:rsid w:val="00EC0467"/>
    <w:rsid w:val="00EC23FC"/>
    <w:rsid w:val="00EC3914"/>
    <w:rsid w:val="00EC5870"/>
    <w:rsid w:val="00EC6624"/>
    <w:rsid w:val="00ED0DB6"/>
    <w:rsid w:val="00ED28F9"/>
    <w:rsid w:val="00ED43F4"/>
    <w:rsid w:val="00ED59B4"/>
    <w:rsid w:val="00ED6CAC"/>
    <w:rsid w:val="00EE3D47"/>
    <w:rsid w:val="00EE5DD9"/>
    <w:rsid w:val="00EE68CA"/>
    <w:rsid w:val="00EE6EC0"/>
    <w:rsid w:val="00EE7CF3"/>
    <w:rsid w:val="00EF03B0"/>
    <w:rsid w:val="00EF05EA"/>
    <w:rsid w:val="00EF0E1B"/>
    <w:rsid w:val="00EF29DD"/>
    <w:rsid w:val="00EF2F73"/>
    <w:rsid w:val="00EF3EED"/>
    <w:rsid w:val="00EF7E2B"/>
    <w:rsid w:val="00F003EE"/>
    <w:rsid w:val="00F007BB"/>
    <w:rsid w:val="00F07017"/>
    <w:rsid w:val="00F11FF2"/>
    <w:rsid w:val="00F17EC6"/>
    <w:rsid w:val="00F203A9"/>
    <w:rsid w:val="00F22BBE"/>
    <w:rsid w:val="00F23273"/>
    <w:rsid w:val="00F236BF"/>
    <w:rsid w:val="00F25264"/>
    <w:rsid w:val="00F2698D"/>
    <w:rsid w:val="00F27087"/>
    <w:rsid w:val="00F30A1E"/>
    <w:rsid w:val="00F35AB7"/>
    <w:rsid w:val="00F365DD"/>
    <w:rsid w:val="00F36802"/>
    <w:rsid w:val="00F43DE2"/>
    <w:rsid w:val="00F4491C"/>
    <w:rsid w:val="00F44F35"/>
    <w:rsid w:val="00F4726C"/>
    <w:rsid w:val="00F50070"/>
    <w:rsid w:val="00F51C5D"/>
    <w:rsid w:val="00F56AB4"/>
    <w:rsid w:val="00F602B1"/>
    <w:rsid w:val="00F61082"/>
    <w:rsid w:val="00F62249"/>
    <w:rsid w:val="00F63454"/>
    <w:rsid w:val="00F653A8"/>
    <w:rsid w:val="00F66F87"/>
    <w:rsid w:val="00F7038C"/>
    <w:rsid w:val="00F73E9A"/>
    <w:rsid w:val="00F75532"/>
    <w:rsid w:val="00F82E8C"/>
    <w:rsid w:val="00F8502B"/>
    <w:rsid w:val="00F85D2D"/>
    <w:rsid w:val="00F86F42"/>
    <w:rsid w:val="00F8757B"/>
    <w:rsid w:val="00F91170"/>
    <w:rsid w:val="00F9328B"/>
    <w:rsid w:val="00F94A30"/>
    <w:rsid w:val="00F97D0C"/>
    <w:rsid w:val="00FA16DB"/>
    <w:rsid w:val="00FA1BB8"/>
    <w:rsid w:val="00FA63B7"/>
    <w:rsid w:val="00FB3C3F"/>
    <w:rsid w:val="00FB5355"/>
    <w:rsid w:val="00FB54F2"/>
    <w:rsid w:val="00FB6CD4"/>
    <w:rsid w:val="00FB7325"/>
    <w:rsid w:val="00FC0151"/>
    <w:rsid w:val="00FC0D33"/>
    <w:rsid w:val="00FC2938"/>
    <w:rsid w:val="00FC661E"/>
    <w:rsid w:val="00FD06B2"/>
    <w:rsid w:val="00FD4A4B"/>
    <w:rsid w:val="00FD6A0A"/>
    <w:rsid w:val="00FE0D6C"/>
    <w:rsid w:val="00FE38DE"/>
    <w:rsid w:val="00FE3D7F"/>
    <w:rsid w:val="00FE5300"/>
    <w:rsid w:val="00FE6BD1"/>
    <w:rsid w:val="00FF0ABB"/>
    <w:rsid w:val="00FF1BAA"/>
    <w:rsid w:val="00FF27B7"/>
    <w:rsid w:val="00FF30FB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AA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45A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4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5A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b">
    <w:name w:val="endnote text"/>
    <w:basedOn w:val="a"/>
    <w:link w:val="ac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5AA0"/>
    <w:rPr>
      <w:rFonts w:cs="Times New Roman"/>
      <w:vertAlign w:val="superscript"/>
    </w:rPr>
  </w:style>
  <w:style w:type="character" w:styleId="ae">
    <w:name w:val="Hyperlink"/>
    <w:rsid w:val="00C45AA0"/>
    <w:rPr>
      <w:rFonts w:cs="Times New Roman"/>
      <w:color w:val="0000FF"/>
      <w:u w:val="single"/>
    </w:rPr>
  </w:style>
  <w:style w:type="paragraph" w:customStyle="1" w:styleId="ConsPlusNormal">
    <w:name w:val="ConsPlusNormal"/>
    <w:rsid w:val="00C45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">
    <w:name w:val="Balloon Text"/>
    <w:basedOn w:val="a"/>
    <w:semiHidden/>
    <w:rsid w:val="004306AC"/>
    <w:rPr>
      <w:rFonts w:ascii="Tahoma" w:hAnsi="Tahoma" w:cs="Tahoma"/>
      <w:sz w:val="16"/>
      <w:szCs w:val="16"/>
    </w:rPr>
  </w:style>
  <w:style w:type="character" w:styleId="af0">
    <w:name w:val="page number"/>
    <w:rsid w:val="00154CF5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rsid w:val="00CA56F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2">
    <w:name w:val="Знак"/>
    <w:basedOn w:val="a"/>
    <w:rsid w:val="0078494D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FE38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AA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45A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4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5A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b">
    <w:name w:val="endnote text"/>
    <w:basedOn w:val="a"/>
    <w:link w:val="ac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5AA0"/>
    <w:rPr>
      <w:rFonts w:cs="Times New Roman"/>
      <w:vertAlign w:val="superscript"/>
    </w:rPr>
  </w:style>
  <w:style w:type="character" w:styleId="ae">
    <w:name w:val="Hyperlink"/>
    <w:rsid w:val="00C45AA0"/>
    <w:rPr>
      <w:rFonts w:cs="Times New Roman"/>
      <w:color w:val="0000FF"/>
      <w:u w:val="single"/>
    </w:rPr>
  </w:style>
  <w:style w:type="paragraph" w:customStyle="1" w:styleId="ConsPlusNormal">
    <w:name w:val="ConsPlusNormal"/>
    <w:rsid w:val="00C45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">
    <w:name w:val="Balloon Text"/>
    <w:basedOn w:val="a"/>
    <w:semiHidden/>
    <w:rsid w:val="004306AC"/>
    <w:rPr>
      <w:rFonts w:ascii="Tahoma" w:hAnsi="Tahoma" w:cs="Tahoma"/>
      <w:sz w:val="16"/>
      <w:szCs w:val="16"/>
    </w:rPr>
  </w:style>
  <w:style w:type="character" w:styleId="af0">
    <w:name w:val="page number"/>
    <w:rsid w:val="00154CF5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rsid w:val="00CA56F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2">
    <w:name w:val="Знак"/>
    <w:basedOn w:val="a"/>
    <w:rsid w:val="0078494D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FE38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1200-0F8C-4C51-92BE-A642B9AB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2</Pages>
  <Words>13605</Words>
  <Characters>77549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OMP</Company>
  <LinksUpToDate>false</LinksUpToDate>
  <CharactersWithSpaces>9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Boss</cp:lastModifiedBy>
  <cp:revision>53</cp:revision>
  <cp:lastPrinted>2019-01-14T11:24:00Z</cp:lastPrinted>
  <dcterms:created xsi:type="dcterms:W3CDTF">2019-01-06T09:36:00Z</dcterms:created>
  <dcterms:modified xsi:type="dcterms:W3CDTF">2019-01-14T11:26:00Z</dcterms:modified>
</cp:coreProperties>
</file>